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4CE2105"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167A2E">
        <w:rPr>
          <w:rFonts w:ascii="Arial" w:hAnsi="Arial"/>
          <w:b/>
          <w:color w:val="000000" w:themeColor="text1"/>
          <w:sz w:val="28"/>
        </w:rPr>
        <w:t>2</w:t>
      </w:r>
      <w:r w:rsidR="003646E8">
        <w:rPr>
          <w:rFonts w:ascii="Arial" w:hAnsi="Arial"/>
          <w:b/>
          <w:color w:val="000000" w:themeColor="text1"/>
          <w:sz w:val="28"/>
        </w:rPr>
        <w:t>.</w:t>
      </w:r>
      <w:r w:rsidR="00167A2E">
        <w:rPr>
          <w:rFonts w:ascii="Arial" w:hAnsi="Arial"/>
          <w:b/>
          <w:color w:val="000000" w:themeColor="text1"/>
          <w:sz w:val="28"/>
        </w:rPr>
        <w:t>0</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8747B8" w:rsidRPr="00415CBB" w14:paraId="14C04ED9" w14:textId="77777777" w:rsidTr="008747B8">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51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8747B8">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25EDBA7" w:rsidR="00167A2E" w:rsidRDefault="00167A2E" w:rsidP="00BD4F5A">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7/16/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510" w:type="dxa"/>
            <w:tcBorders>
              <w:top w:val="single" w:sz="12" w:space="0" w:color="auto"/>
              <w:bottom w:val="single" w:sz="12" w:space="0" w:color="auto"/>
              <w:right w:val="single" w:sz="6" w:space="0" w:color="auto"/>
            </w:tcBorders>
          </w:tcPr>
          <w:p w14:paraId="2DEEA006" w14:textId="5C1D4971" w:rsidR="00167A2E" w:rsidRDefault="00167A2E" w:rsidP="00A525F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Doug Stearns</w:t>
            </w:r>
          </w:p>
        </w:tc>
      </w:tr>
    </w:tbl>
    <w:p w14:paraId="3ECE7BFD" w14:textId="1253A2B7" w:rsidR="008747B8" w:rsidRPr="00A525FE" w:rsidRDefault="00B94C90"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B94C90"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bl>
    <w:p w14:paraId="1A51E9F4" w14:textId="77777777"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lastRenderedPageBreak/>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E93A31">
        <w:rPr>
          <w:noProof/>
        </w:rPr>
        <w:t>3</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E93A31">
        <w:rPr>
          <w:noProof/>
        </w:rPr>
        <w:t>5</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E93A31">
        <w:rPr>
          <w:noProof/>
        </w:rPr>
        <w:t>30</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E93A31">
        <w:rPr>
          <w:noProof/>
        </w:rPr>
        <w:t>31</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E93A31">
        <w:rPr>
          <w:noProof/>
        </w:rPr>
        <w:t>42</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E93A31">
        <w:rPr>
          <w:noProof/>
        </w:rPr>
        <w:t>42</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E93A31">
        <w:rPr>
          <w:noProof/>
        </w:rPr>
        <w:t>57</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E93A31">
        <w:rPr>
          <w:noProof/>
        </w:rPr>
        <w:t>5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79289843"/>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CSRs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4F8037F8"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The text (comments) fields in the database will need to be periodically scanned for PHI/PII data, in accordance with BCC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79289844"/>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677BEF">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A73D91" w:rsidRPr="00A43661" w14:paraId="27BD4D80" w14:textId="2052C534" w:rsidTr="00677BEF">
        <w:tc>
          <w:tcPr>
            <w:tcW w:w="857" w:type="dxa"/>
            <w:vMerge w:val="restart"/>
          </w:tcPr>
          <w:p w14:paraId="5A93187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New</w:t>
            </w:r>
          </w:p>
        </w:tc>
        <w:tc>
          <w:tcPr>
            <w:tcW w:w="2324" w:type="dxa"/>
            <w:gridSpan w:val="2"/>
            <w:vMerge w:val="restart"/>
            <w:tcBorders>
              <w:right w:val="nil"/>
            </w:tcBorders>
          </w:tcPr>
          <w:p w14:paraId="45E23518" w14:textId="77777777" w:rsidR="00A73D91" w:rsidRDefault="00A73D91"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A73D91" w:rsidRPr="00A43661" w:rsidRDefault="00A73D91"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nil"/>
            </w:tcBorders>
          </w:tcPr>
          <w:p w14:paraId="2264131D" w14:textId="77777777" w:rsidR="00A73D91" w:rsidRPr="00A43661" w:rsidRDefault="00A73D91" w:rsidP="00D12430">
            <w:pPr>
              <w:rPr>
                <w:rFonts w:ascii="Verdana" w:hAnsi="Verdana"/>
                <w:color w:val="000000" w:themeColor="text1"/>
                <w:sz w:val="16"/>
                <w:szCs w:val="16"/>
              </w:rPr>
            </w:pPr>
          </w:p>
        </w:tc>
      </w:tr>
      <w:tr w:rsidR="00A73D91" w:rsidRPr="00A43661" w14:paraId="19B9F5F6" w14:textId="743E145A" w:rsidTr="00677BEF">
        <w:tc>
          <w:tcPr>
            <w:tcW w:w="857" w:type="dxa"/>
            <w:vMerge/>
            <w:vAlign w:val="center"/>
          </w:tcPr>
          <w:p w14:paraId="2452E08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296DA913" w14:textId="77777777" w:rsidR="00A73D91" w:rsidRPr="00A43661" w:rsidRDefault="00A73D91">
            <w:pPr>
              <w:rPr>
                <w:rFonts w:ascii="Verdana" w:hAnsi="Verdana" w:cs="Calibri"/>
                <w:color w:val="000000" w:themeColor="text1"/>
                <w:sz w:val="16"/>
                <w:szCs w:val="16"/>
              </w:rPr>
            </w:pPr>
          </w:p>
        </w:tc>
        <w:tc>
          <w:tcPr>
            <w:tcW w:w="2506" w:type="dxa"/>
          </w:tcPr>
          <w:p w14:paraId="6EFC017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0C9FB23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52D04BE" w14:textId="6584A2A6" w:rsidTr="00677BEF">
        <w:tc>
          <w:tcPr>
            <w:tcW w:w="857" w:type="dxa"/>
            <w:vMerge/>
            <w:vAlign w:val="center"/>
          </w:tcPr>
          <w:p w14:paraId="0E1DB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EFFA34B" w14:textId="77777777" w:rsidR="00A73D91" w:rsidRPr="00A43661" w:rsidRDefault="00A73D91">
            <w:pPr>
              <w:rPr>
                <w:rFonts w:ascii="Verdana" w:hAnsi="Verdana" w:cs="Calibri"/>
                <w:color w:val="000000" w:themeColor="text1"/>
                <w:sz w:val="16"/>
                <w:szCs w:val="16"/>
              </w:rPr>
            </w:pPr>
          </w:p>
        </w:tc>
        <w:tc>
          <w:tcPr>
            <w:tcW w:w="2506" w:type="dxa"/>
          </w:tcPr>
          <w:p w14:paraId="402866B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CSR Review</w:t>
            </w:r>
          </w:p>
        </w:tc>
        <w:tc>
          <w:tcPr>
            <w:tcW w:w="2324" w:type="dxa"/>
            <w:gridSpan w:val="2"/>
            <w:vMerge/>
            <w:tcBorders>
              <w:right w:val="nil"/>
            </w:tcBorders>
          </w:tcPr>
          <w:p w14:paraId="68FA291D"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2C609CC3"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559E00C5" w14:textId="116AB23E" w:rsidTr="00677BEF">
        <w:tc>
          <w:tcPr>
            <w:tcW w:w="857" w:type="dxa"/>
            <w:vMerge/>
            <w:vAlign w:val="center"/>
          </w:tcPr>
          <w:p w14:paraId="1B1BB110"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764D7B35" w14:textId="77777777" w:rsidR="00A73D91" w:rsidRPr="00A43661" w:rsidRDefault="00A73D91">
            <w:pPr>
              <w:rPr>
                <w:rFonts w:ascii="Verdana" w:hAnsi="Verdana" w:cs="Calibri"/>
                <w:color w:val="000000" w:themeColor="text1"/>
                <w:sz w:val="16"/>
                <w:szCs w:val="16"/>
              </w:rPr>
            </w:pPr>
          </w:p>
        </w:tc>
        <w:tc>
          <w:tcPr>
            <w:tcW w:w="2506" w:type="dxa"/>
          </w:tcPr>
          <w:p w14:paraId="157C9AEA"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Manager Review</w:t>
            </w:r>
          </w:p>
        </w:tc>
        <w:tc>
          <w:tcPr>
            <w:tcW w:w="2324" w:type="dxa"/>
            <w:gridSpan w:val="2"/>
            <w:vMerge/>
            <w:tcBorders>
              <w:right w:val="nil"/>
            </w:tcBorders>
          </w:tcPr>
          <w:p w14:paraId="684FC3D2"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544C05A"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08C3BD9" w14:textId="79940FA3" w:rsidTr="00677BEF">
        <w:tc>
          <w:tcPr>
            <w:tcW w:w="857" w:type="dxa"/>
            <w:vMerge/>
            <w:vAlign w:val="center"/>
          </w:tcPr>
          <w:p w14:paraId="29907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548D7B26" w14:textId="77777777" w:rsidR="00A73D91" w:rsidRPr="00A43661" w:rsidRDefault="00A73D91">
            <w:pPr>
              <w:rPr>
                <w:rFonts w:ascii="Verdana" w:hAnsi="Verdana" w:cs="Calibri"/>
                <w:color w:val="000000" w:themeColor="text1"/>
                <w:sz w:val="16"/>
                <w:szCs w:val="16"/>
              </w:rPr>
            </w:pPr>
          </w:p>
        </w:tc>
        <w:tc>
          <w:tcPr>
            <w:tcW w:w="2506" w:type="dxa"/>
          </w:tcPr>
          <w:p w14:paraId="52BA35D9" w14:textId="47D4376E" w:rsidR="00A73D91" w:rsidRPr="00A43661" w:rsidRDefault="00A73D91" w:rsidP="003A057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Supervisor Review</w:t>
            </w:r>
          </w:p>
        </w:tc>
        <w:tc>
          <w:tcPr>
            <w:tcW w:w="2324" w:type="dxa"/>
            <w:gridSpan w:val="2"/>
            <w:vMerge/>
            <w:tcBorders>
              <w:right w:val="nil"/>
            </w:tcBorders>
          </w:tcPr>
          <w:p w14:paraId="4CB0A5E4"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028E35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758ACC19" w14:textId="7BA6557F" w:rsidTr="00677BEF">
        <w:tc>
          <w:tcPr>
            <w:tcW w:w="857" w:type="dxa"/>
            <w:vMerge/>
            <w:vAlign w:val="center"/>
          </w:tcPr>
          <w:p w14:paraId="5B046E75" w14:textId="77777777" w:rsidR="00A73D91" w:rsidRPr="00A43661" w:rsidRDefault="00A73D91"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9428CE5" w14:textId="77777777" w:rsidR="00A73D91" w:rsidRPr="00A43661" w:rsidRDefault="00A73D91">
            <w:pPr>
              <w:rPr>
                <w:rFonts w:ascii="Verdana" w:hAnsi="Verdana" w:cs="Calibri"/>
                <w:color w:val="000000" w:themeColor="text1"/>
                <w:sz w:val="16"/>
                <w:szCs w:val="16"/>
              </w:rPr>
            </w:pPr>
          </w:p>
        </w:tc>
        <w:tc>
          <w:tcPr>
            <w:tcW w:w="2506" w:type="dxa"/>
          </w:tcPr>
          <w:p w14:paraId="19240024" w14:textId="31C409B0" w:rsidR="00A73D91" w:rsidRDefault="00A73D91"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ment</w:t>
            </w:r>
          </w:p>
        </w:tc>
        <w:tc>
          <w:tcPr>
            <w:tcW w:w="2324" w:type="dxa"/>
            <w:gridSpan w:val="2"/>
            <w:vMerge/>
            <w:tcBorders>
              <w:right w:val="nil"/>
            </w:tcBorders>
          </w:tcPr>
          <w:p w14:paraId="15261B7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nil"/>
            </w:tcBorders>
          </w:tcPr>
          <w:p w14:paraId="372AE19F"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08D1B71F" w14:textId="031E6D9A" w:rsidTr="00677BEF">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0FC9AF25"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 xml:space="preserve">For IQS this is the same </w:t>
            </w:r>
            <w:r>
              <w:rPr>
                <w:rFonts w:ascii="Verdana" w:hAnsi="Verdana"/>
                <w:color w:val="000000" w:themeColor="text1"/>
                <w:sz w:val="16"/>
                <w:szCs w:val="16"/>
              </w:rPr>
              <w:lastRenderedPageBreak/>
              <w:t>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w:t>
            </w:r>
            <w:r>
              <w:rPr>
                <w:rFonts w:ascii="Verdana" w:hAnsi="Verdana"/>
                <w:color w:val="000000" w:themeColor="text1"/>
                <w:sz w:val="16"/>
                <w:szCs w:val="16"/>
              </w:rPr>
              <w:lastRenderedPageBreak/>
              <w:t>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52F11D75"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71F3D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BCC Process Procedure Issues</w:t>
            </w:r>
            <w:r>
              <w:rPr>
                <w:rFonts w:ascii="Verdana" w:hAnsi="Verdana"/>
                <w:color w:val="000000" w:themeColor="text1"/>
                <w:sz w:val="16"/>
                <w:szCs w:val="16"/>
              </w:rPr>
              <w:t xml:space="preserve"> (</w:t>
            </w:r>
            <w:r w:rsidRPr="00A43661">
              <w:rPr>
                <w:rFonts w:ascii="Verdana" w:hAnsi="Verdana"/>
                <w:color w:val="000000" w:themeColor="text1"/>
                <w:sz w:val="16"/>
                <w:szCs w:val="16"/>
              </w:rPr>
              <w:t>Any process procedure</w:t>
            </w:r>
            <w:r>
              <w:rPr>
                <w:rFonts w:ascii="Verdana" w:hAnsi="Verdana"/>
                <w:color w:val="000000" w:themeColor="text1"/>
                <w:sz w:val="16"/>
                <w:szCs w:val="16"/>
              </w:rPr>
              <w:t>)</w:t>
            </w:r>
          </w:p>
          <w:p w14:paraId="62A0ABCB" w14:textId="425CB23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Other: Specify reason under Question 4 below</w:t>
            </w:r>
            <w:r w:rsidR="007E5E31">
              <w:rPr>
                <w:rFonts w:ascii="Verdana" w:hAnsi="Verdana"/>
                <w:color w:val="000000" w:themeColor="text1"/>
                <w:sz w:val="16"/>
                <w:szCs w:val="16"/>
              </w:rPr>
              <w:t xml:space="preserve">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 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BCC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7A99F85E"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Other: Specify reason under Question 4 below reason under Question 4 below</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 xml:space="preserve">Only for </w:t>
            </w:r>
            <w:proofErr w:type="spellStart"/>
            <w:r>
              <w:rPr>
                <w:rFonts w:ascii="Verdana" w:hAnsi="Verdana"/>
                <w:color w:val="000000" w:themeColor="text1"/>
                <w:sz w:val="16"/>
                <w:szCs w:val="16"/>
              </w:rPr>
              <w:t>SubCoachingSource</w:t>
            </w:r>
            <w:proofErr w:type="spellEnd"/>
            <w:r>
              <w:rPr>
                <w:rFonts w:ascii="Verdana" w:hAnsi="Verdana"/>
                <w:color w:val="000000" w:themeColor="text1"/>
                <w:sz w:val="16"/>
                <w:szCs w:val="16"/>
              </w:rPr>
              <w:t xml:space="preserv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EA6B616"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570668">
              <w:t>Other: Specify reason under Question 4 below reason under Question 4 below</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570668">
              <w:t>Other: Specify reason under Question 4 below</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information provided on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nactive until required fields are complete.  </w:t>
            </w:r>
            <w:proofErr w:type="spellStart"/>
            <w:r>
              <w:rPr>
                <w:rFonts w:ascii="Verdana" w:hAnsi="Verdana" w:cstheme="minorHAnsi"/>
                <w:color w:val="000000" w:themeColor="text1"/>
                <w:sz w:val="16"/>
                <w:szCs w:val="16"/>
              </w:rPr>
              <w:t>Required</w:t>
            </w:r>
            <w:proofErr w:type="gramStart"/>
            <w:r>
              <w:rPr>
                <w:rFonts w:ascii="Verdana" w:hAnsi="Verdana" w:cstheme="minorHAnsi"/>
                <w:color w:val="000000" w:themeColor="text1"/>
                <w:sz w:val="16"/>
                <w:szCs w:val="16"/>
              </w:rPr>
              <w:t>:CSR</w:t>
            </w:r>
            <w:proofErr w:type="spellEnd"/>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2417ECB" w14:textId="415E5949"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5B44CC73"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34EF1E5"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bookmarkStart w:id="2" w:name="_GoBack"/>
            <w:bookmarkEnd w:id="2"/>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BCC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34B86A6F"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44479B0"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 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Yells, screams</w:t>
            </w:r>
          </w:p>
          <w:p w14:paraId="566B7BD8" w14:textId="6E1CDECE" w:rsidR="0066436F" w:rsidRPr="003E6ED4" w:rsidRDefault="00570668" w:rsidP="00A73D91">
            <w:pPr>
              <w:numPr>
                <w:ilvl w:val="0"/>
                <w:numId w:val="20"/>
              </w:numPr>
              <w:spacing w:after="0" w:line="240" w:lineRule="auto"/>
              <w:rPr>
                <w:color w:val="000000" w:themeColor="text1"/>
                <w:sz w:val="18"/>
                <w:szCs w:val="18"/>
              </w:rPr>
            </w:pPr>
            <w:r>
              <w:rPr>
                <w:color w:val="000000" w:themeColor="text1"/>
                <w:sz w:val="18"/>
                <w:szCs w:val="18"/>
              </w:rPr>
              <w:t>Other: Specify reason under Question 4 below</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637D9B2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531B844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BCC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lastRenderedPageBreak/>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1905FA9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3FB7BAA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7BA0ED8F"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47020BEB"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Radio/Drop Down List </w:t>
            </w:r>
            <w:r>
              <w:rPr>
                <w:rFonts w:ascii="Verdana" w:hAnsi="Verdana" w:cstheme="minorHAnsi"/>
                <w:color w:val="000000" w:themeColor="text1"/>
                <w:sz w:val="16"/>
                <w:szCs w:val="16"/>
              </w:rPr>
              <w:lastRenderedPageBreak/>
              <w:t>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sidRPr="00A43661">
              <w:rPr>
                <w:rFonts w:ascii="Verdana" w:hAnsi="Verdana" w:cstheme="minorHAnsi"/>
                <w:color w:val="000000" w:themeColor="text1"/>
                <w:sz w:val="16"/>
                <w:szCs w:val="16"/>
              </w:rPr>
              <w:t>non Customer</w:t>
            </w:r>
            <w:proofErr w:type="spellEnd"/>
            <w:r w:rsidRPr="00A43661">
              <w:rPr>
                <w:rFonts w:ascii="Verdana" w:hAnsi="Verdana" w:cstheme="minorHAnsi"/>
                <w:color w:val="000000" w:themeColor="text1"/>
                <w:sz w:val="16"/>
                <w:szCs w:val="16"/>
              </w:rPr>
              <w:t xml:space="preserve"> Service Escalations, an email is automatically sent to the CSR 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SRs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The form is routed to the CSR 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CSR 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Pr="00A43661"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CSR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3" w:name="_Toc379289845"/>
                        <w:r w:rsidRPr="00A43661">
                          <w:rPr>
                            <w:color w:val="000000" w:themeColor="text1"/>
                          </w:rPr>
                          <w:lastRenderedPageBreak/>
                          <w:t>Program Requirements</w:t>
                        </w:r>
                        <w:bookmarkEnd w:id="3"/>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4" w:name="_Toc312151143"/>
                        <w:bookmarkStart w:id="5" w:name="_Toc335259518"/>
                        <w:bookmarkStart w:id="6" w:name="_Toc340500953"/>
                        <w:bookmarkStart w:id="7" w:name="_Toc379289846"/>
                        <w:r w:rsidRPr="002F7978">
                          <w:rPr>
                            <w:rFonts w:asciiTheme="minorHAnsi" w:hAnsiTheme="minorHAnsi"/>
                            <w:b w:val="0"/>
                            <w:color w:val="000000" w:themeColor="text1"/>
                            <w:sz w:val="20"/>
                            <w:szCs w:val="20"/>
                          </w:rPr>
                          <w:t xml:space="preserve">Supervisors must conduct at least on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session per week</w:t>
                        </w:r>
                        <w:bookmarkEnd w:id="4"/>
                        <w:bookmarkEnd w:id="5"/>
                        <w:bookmarkEnd w:id="6"/>
                        <w:bookmarkEnd w:id="7"/>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8" w:name="_Toc312151144"/>
                        <w:bookmarkStart w:id="9" w:name="_Toc335259519"/>
                        <w:bookmarkStart w:id="10" w:name="_Toc340500954"/>
                        <w:bookmarkStart w:id="11"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8"/>
                        <w:bookmarkEnd w:id="9"/>
                        <w:bookmarkEnd w:id="10"/>
                        <w:bookmarkEnd w:id="11"/>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2" w:name="_Toc312151145"/>
                        <w:bookmarkStart w:id="13" w:name="_Toc335259520"/>
                        <w:bookmarkStart w:id="14" w:name="_Toc340500955"/>
                        <w:bookmarkStart w:id="15" w:name="_Toc379289848"/>
                        <w:r w:rsidRPr="002F7978">
                          <w:rPr>
                            <w:rFonts w:asciiTheme="minorHAnsi" w:hAnsiTheme="minorHAnsi"/>
                            <w:b w:val="0"/>
                            <w:color w:val="000000" w:themeColor="text1"/>
                            <w:sz w:val="20"/>
                            <w:szCs w:val="20"/>
                          </w:rPr>
                          <w:t xml:space="preserve">Th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Log form is predominately displayed in the middle of the home page.</w:t>
                        </w:r>
                        <w:bookmarkEnd w:id="12"/>
                        <w:bookmarkEnd w:id="13"/>
                        <w:bookmarkEnd w:id="14"/>
                        <w:bookmarkEnd w:id="15"/>
                      </w:p>
                      <w:p w14:paraId="1EB473EA" w14:textId="77777777" w:rsidR="00EC5B58" w:rsidRDefault="00EC5B58" w:rsidP="00EC5B58">
                        <w:pPr>
                          <w:pStyle w:val="Heading2"/>
                          <w:rPr>
                            <w:rFonts w:asciiTheme="minorHAnsi" w:hAnsiTheme="minorHAnsi"/>
                            <w:b w:val="0"/>
                            <w:color w:val="000000" w:themeColor="text1"/>
                            <w:sz w:val="20"/>
                            <w:szCs w:val="20"/>
                          </w:rPr>
                        </w:pPr>
                        <w:bookmarkStart w:id="16" w:name="_Toc312151147"/>
                        <w:bookmarkStart w:id="17" w:name="_Toc335259521"/>
                        <w:bookmarkStart w:id="18" w:name="_Toc340500956"/>
                        <w:bookmarkStart w:id="19"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6"/>
                        <w:bookmarkEnd w:id="17"/>
                        <w:bookmarkEnd w:id="18"/>
                        <w:bookmarkEnd w:id="19"/>
                      </w:p>
                      <w:p w14:paraId="67DCB016" w14:textId="6BC79B2B"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The CSR\Supervisor\Manager should access </w:t>
                        </w:r>
                        <w:proofErr w:type="gramStart"/>
                        <w:r>
                          <w:rPr>
                            <w:rFonts w:asciiTheme="minorHAnsi" w:hAnsiTheme="minorHAnsi"/>
                            <w:b w:val="0"/>
                            <w:color w:val="000000" w:themeColor="text1"/>
                            <w:sz w:val="20"/>
                            <w:szCs w:val="20"/>
                          </w:rPr>
                          <w:t>the  My</w:t>
                        </w:r>
                        <w:proofErr w:type="gramEnd"/>
                        <w:r>
                          <w:rPr>
                            <w:rFonts w:asciiTheme="minorHAnsi" w:hAnsiTheme="minorHAnsi"/>
                            <w:b w:val="0"/>
                            <w:color w:val="000000" w:themeColor="text1"/>
                            <w:sz w:val="20"/>
                            <w:szCs w:val="20"/>
                          </w:rPr>
                          <w:t xml:space="preserve">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 xml:space="preserve">s from the shortcut on their desktop.  They can also view their Dashboard from the </w:t>
                        </w:r>
                        <w:proofErr w:type="spellStart"/>
                        <w:r>
                          <w:rPr>
                            <w:rFonts w:asciiTheme="minorHAnsi" w:hAnsiTheme="minorHAnsi"/>
                            <w:b w:val="0"/>
                            <w:color w:val="000000" w:themeColor="text1"/>
                            <w:sz w:val="20"/>
                            <w:szCs w:val="20"/>
                          </w:rPr>
                          <w:t>eCoaching</w:t>
                        </w:r>
                        <w:proofErr w:type="spellEnd"/>
                        <w:r>
                          <w:rPr>
                            <w:rFonts w:asciiTheme="minorHAnsi" w:hAnsiTheme="minorHAnsi"/>
                            <w:b w:val="0"/>
                            <w:color w:val="000000" w:themeColor="text1"/>
                            <w:sz w:val="20"/>
                            <w:szCs w:val="20"/>
                          </w:rPr>
                          <w:t xml:space="preserve">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20" w:name="_Toc312151149"/>
                        <w:bookmarkStart w:id="21" w:name="_Toc335259522"/>
                        <w:bookmarkStart w:id="22" w:name="_Toc340500957"/>
                        <w:bookmarkStart w:id="23"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20"/>
                        <w:bookmarkEnd w:id="21"/>
                        <w:bookmarkEnd w:id="22"/>
                        <w:bookmarkEnd w:id="23"/>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4" w:name="_Toc379289851"/>
      <w:r>
        <w:rPr>
          <w:color w:val="000000" w:themeColor="text1"/>
        </w:rPr>
        <w:lastRenderedPageBreak/>
        <w:t>Layouts</w:t>
      </w:r>
      <w:bookmarkEnd w:id="24"/>
    </w:p>
    <w:p w14:paraId="5C675531" w14:textId="77777777" w:rsidR="00A16E81" w:rsidRDefault="00A16E81" w:rsidP="00CD48EC">
      <w:pPr>
        <w:sectPr w:rsidR="00A16E81" w:rsidSect="00B2705F">
          <w:footerReference w:type="default" r:id="rId15"/>
          <w:pgSz w:w="12240" w:h="15840" w:code="1"/>
          <w:pgMar w:top="1440" w:right="1440" w:bottom="1440" w:left="1296" w:header="720" w:footer="720" w:gutter="0"/>
          <w:cols w:space="720"/>
          <w:docGrid w:linePitch="299"/>
        </w:sectPr>
      </w:pPr>
    </w:p>
    <w:p w14:paraId="16B6B8DD" w14:textId="53EC717C" w:rsidR="00CD48EC" w:rsidRDefault="00CD48EC" w:rsidP="00CD48EC"/>
    <w:p w14:paraId="61B67318" w14:textId="2597524C" w:rsidR="008C082B" w:rsidRDefault="00F34D32" w:rsidP="00CD48EC">
      <w:r>
        <w:rPr>
          <w:noProof/>
        </w:rPr>
        <w:drawing>
          <wp:inline distT="0" distB="0" distL="0" distR="0" wp14:anchorId="296D8B66" wp14:editId="70BBED57">
            <wp:extent cx="6286094"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094" cy="4579620"/>
                    </a:xfrm>
                    <a:prstGeom prst="rect">
                      <a:avLst/>
                    </a:prstGeom>
                    <a:noFill/>
                    <a:ln>
                      <a:noFill/>
                    </a:ln>
                  </pic:spPr>
                </pic:pic>
              </a:graphicData>
            </a:graphic>
          </wp:inline>
        </w:drawing>
      </w:r>
    </w:p>
    <w:p w14:paraId="0EF9B0FE" w14:textId="77777777" w:rsidR="00A16E81" w:rsidRDefault="00A16E81" w:rsidP="00CD48EC"/>
    <w:p w14:paraId="1C07CAFB" w14:textId="77777777" w:rsidR="00A16E81" w:rsidRDefault="00A16E81" w:rsidP="00CD48EC"/>
    <w:p w14:paraId="0432052C" w14:textId="77777777" w:rsidR="00672EF0" w:rsidRDefault="00672EF0" w:rsidP="00CD48EC"/>
    <w:p w14:paraId="0DFD2B39" w14:textId="77777777" w:rsidR="00672EF0" w:rsidRDefault="00672EF0" w:rsidP="00CD48EC"/>
    <w:p w14:paraId="446FF310" w14:textId="77777777" w:rsidR="00672EF0" w:rsidRDefault="00672EF0" w:rsidP="00CD48EC"/>
    <w:p w14:paraId="15CC7FFC" w14:textId="77777777" w:rsidR="00672EF0" w:rsidRDefault="00672EF0" w:rsidP="00CD48EC"/>
    <w:p w14:paraId="6156B1D9" w14:textId="77777777" w:rsidR="00672EF0" w:rsidRDefault="00672EF0" w:rsidP="00CD48EC"/>
    <w:p w14:paraId="55F1C0BA" w14:textId="77777777" w:rsidR="00672EF0" w:rsidRDefault="00672EF0" w:rsidP="00CD48EC"/>
    <w:p w14:paraId="367B72D1" w14:textId="77777777" w:rsidR="00672EF0" w:rsidRDefault="00672EF0" w:rsidP="00CD48EC"/>
    <w:p w14:paraId="38F08E33" w14:textId="77777777" w:rsidR="00672EF0" w:rsidRDefault="00672EF0" w:rsidP="00CD48EC"/>
    <w:p w14:paraId="7F8BFEEF" w14:textId="77777777" w:rsidR="00672EF0" w:rsidRDefault="00672EF0" w:rsidP="00CD48EC"/>
    <w:p w14:paraId="38C010CF" w14:textId="77777777" w:rsidR="00672EF0" w:rsidRDefault="00672EF0" w:rsidP="00CD48EC"/>
    <w:p w14:paraId="3B51A3F3" w14:textId="77777777" w:rsidR="00672EF0" w:rsidRDefault="00672EF0" w:rsidP="00CD48EC"/>
    <w:p w14:paraId="460B7772" w14:textId="77777777" w:rsidR="00672EF0" w:rsidRDefault="00672EF0" w:rsidP="00CD48EC"/>
    <w:p w14:paraId="40F225E8" w14:textId="77777777" w:rsidR="00672EF0" w:rsidRDefault="00672EF0" w:rsidP="00CD48EC"/>
    <w:p w14:paraId="24A518CA" w14:textId="77777777" w:rsidR="00672EF0" w:rsidRDefault="00672EF0" w:rsidP="00CD48EC"/>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t>Direct Coaching - CSE</w:t>
      </w:r>
    </w:p>
    <w:p w14:paraId="22A2E9C9" w14:textId="71C82708" w:rsidR="00700685" w:rsidRDefault="00F34D32" w:rsidP="00CD48EC">
      <w:r>
        <w:rPr>
          <w:noProof/>
        </w:rPr>
        <w:drawing>
          <wp:inline distT="0" distB="0" distL="0" distR="0" wp14:anchorId="40110EA6" wp14:editId="1E79F3C2">
            <wp:extent cx="2743200" cy="58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842000"/>
                    </a:xfrm>
                    <a:prstGeom prst="rect">
                      <a:avLst/>
                    </a:prstGeom>
                    <a:noFill/>
                    <a:ln>
                      <a:noFill/>
                    </a:ln>
                  </pic:spPr>
                </pic:pic>
              </a:graphicData>
            </a:graphic>
          </wp:inline>
        </w:drawing>
      </w:r>
    </w:p>
    <w:p w14:paraId="5B05AD30" w14:textId="030E694C" w:rsidR="004D7E04" w:rsidRDefault="004D7E04" w:rsidP="004D7E04">
      <w:pPr>
        <w:spacing w:after="0" w:line="240" w:lineRule="auto"/>
        <w:ind w:left="720"/>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17B97DA6" w14:textId="77777777" w:rsidR="00AB2236" w:rsidRDefault="00AB2236" w:rsidP="00A16E81">
      <w:pPr>
        <w:spacing w:after="0" w:line="240" w:lineRule="auto"/>
        <w:rPr>
          <w:color w:val="1F497D"/>
        </w:rPr>
      </w:pPr>
    </w:p>
    <w:p w14:paraId="74222B8C"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34190D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courages 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4F7D971"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4C303027" w:rsidR="00672EF0" w:rsidRPr="00631A9E" w:rsidRDefault="00570668" w:rsidP="00672EF0">
      <w:pPr>
        <w:numPr>
          <w:ilvl w:val="0"/>
          <w:numId w:val="20"/>
        </w:numPr>
        <w:spacing w:after="0" w:line="240" w:lineRule="auto"/>
        <w:rPr>
          <w:color w:val="1F497D"/>
          <w:sz w:val="19"/>
          <w:szCs w:val="19"/>
        </w:rPr>
      </w:pPr>
      <w:r>
        <w:rPr>
          <w:color w:val="1F497D"/>
          <w:sz w:val="19"/>
          <w:szCs w:val="19"/>
        </w:rPr>
        <w:t>Other: Specify reason under Question 4 below</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w:t>
      </w:r>
    </w:p>
    <w:p w14:paraId="4199A71B" w14:textId="77777777" w:rsidR="00672EF0" w:rsidRDefault="00672EF0" w:rsidP="00CD48EC"/>
    <w:p w14:paraId="2B977358" w14:textId="77777777" w:rsidR="00F30F6B" w:rsidRDefault="00F30F6B" w:rsidP="00CD48EC"/>
    <w:p w14:paraId="6C30CC28" w14:textId="77777777" w:rsidR="00F30F6B" w:rsidRDefault="00F30F6B" w:rsidP="00CD48EC"/>
    <w:p w14:paraId="271500E3" w14:textId="77777777" w:rsidR="00F30F6B" w:rsidRDefault="00F30F6B" w:rsidP="00CD48EC"/>
    <w:p w14:paraId="6BCFBC95" w14:textId="77777777" w:rsidR="00F30F6B" w:rsidRDefault="00F30F6B"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7D040766" w:rsidR="00B13374" w:rsidRDefault="00F30F6B" w:rsidP="00CD48EC">
      <w:pPr>
        <w:rPr>
          <w:noProof/>
        </w:rPr>
      </w:pPr>
      <w:r>
        <w:rPr>
          <w:noProof/>
        </w:rPr>
        <w:lastRenderedPageBreak/>
        <w:drawing>
          <wp:inline distT="0" distB="0" distL="0" distR="0" wp14:anchorId="4259F0B7" wp14:editId="3709DC7E">
            <wp:extent cx="2590800" cy="712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425" cy="7129294"/>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6EFEFC13" w:rsidR="00117DB0" w:rsidRPr="00F15410"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134F1FE" w:rsidR="00117DB0" w:rsidRPr="0015636F"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2131DF11" w:rsidR="00167A2E" w:rsidRDefault="00167A2E" w:rsidP="0015636F">
      <w:pPr>
        <w:pStyle w:val="NoSpacing"/>
        <w:numPr>
          <w:ilvl w:val="0"/>
          <w:numId w:val="23"/>
        </w:numPr>
        <w:rPr>
          <w:color w:val="1F497D"/>
          <w:sz w:val="16"/>
          <w:szCs w:val="16"/>
        </w:rPr>
      </w:pPr>
      <w:r>
        <w:rPr>
          <w:color w:val="1F497D"/>
          <w:sz w:val="16"/>
          <w:szCs w:val="16"/>
        </w:rPr>
        <w:t>ETS</w:t>
      </w:r>
    </w:p>
    <w:p w14:paraId="65B9292F" w14:textId="1082DF77"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0D45DCE8" w14:textId="72A6A29E" w:rsidR="00117DB0" w:rsidRPr="0015636F" w:rsidRDefault="00117DB0" w:rsidP="0015636F">
      <w:pPr>
        <w:pStyle w:val="NoSpacing"/>
        <w:rPr>
          <w:sz w:val="16"/>
          <w:szCs w:val="16"/>
        </w:rPr>
      </w:pPr>
      <w:r w:rsidRPr="0015636F">
        <w:rPr>
          <w:sz w:val="16"/>
          <w:szCs w:val="16"/>
        </w:rPr>
        <w:t>BCC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72A59E01"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051C5B30" w:rsidR="00117DB0" w:rsidRPr="0015636F" w:rsidRDefault="0027096B" w:rsidP="0015636F">
      <w:pPr>
        <w:pStyle w:val="NoSpacing"/>
        <w:numPr>
          <w:ilvl w:val="0"/>
          <w:numId w:val="24"/>
        </w:numPr>
        <w:rPr>
          <w:sz w:val="16"/>
          <w:szCs w:val="16"/>
        </w:rPr>
      </w:pPr>
      <w:r w:rsidRPr="0015636F">
        <w:rPr>
          <w:color w:val="1F497D"/>
          <w:sz w:val="16"/>
          <w:szCs w:val="16"/>
        </w:rPr>
        <w:t>Other Specify</w:t>
      </w:r>
    </w:p>
    <w:p w14:paraId="28FEEAAB" w14:textId="0F7AAC98" w:rsidR="00117DB0" w:rsidRPr="0015636F" w:rsidRDefault="00117DB0" w:rsidP="0015636F">
      <w:pPr>
        <w:pStyle w:val="NoSpacing"/>
        <w:rPr>
          <w:sz w:val="16"/>
          <w:szCs w:val="16"/>
        </w:rPr>
      </w:pPr>
      <w:r w:rsidRPr="0015636F">
        <w:rPr>
          <w:sz w:val="16"/>
          <w:szCs w:val="16"/>
        </w:rPr>
        <w:t>Feedback (CSR and Customer):</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0A0678D9" w:rsidR="0027096B" w:rsidRPr="0015636F" w:rsidRDefault="00570668" w:rsidP="0015636F">
      <w:pPr>
        <w:pStyle w:val="NoSpacing"/>
        <w:numPr>
          <w:ilvl w:val="0"/>
          <w:numId w:val="24"/>
        </w:numPr>
        <w:rPr>
          <w:sz w:val="16"/>
          <w:szCs w:val="16"/>
        </w:rPr>
      </w:pPr>
      <w:r>
        <w:rPr>
          <w:color w:val="1F497D"/>
          <w:sz w:val="16"/>
          <w:szCs w:val="16"/>
        </w:rPr>
        <w:t>Other: Specify reason under Question 4 below</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6011C665" w:rsidR="00117DB0" w:rsidRPr="0015636F" w:rsidRDefault="00570668" w:rsidP="0015636F">
      <w:pPr>
        <w:pStyle w:val="NoSpacing"/>
        <w:numPr>
          <w:ilvl w:val="0"/>
          <w:numId w:val="25"/>
        </w:numPr>
        <w:rPr>
          <w:color w:val="1F497D"/>
          <w:sz w:val="16"/>
          <w:szCs w:val="16"/>
        </w:rPr>
      </w:pPr>
      <w:r>
        <w:rPr>
          <w:color w:val="1F497D"/>
          <w:sz w:val="16"/>
          <w:szCs w:val="16"/>
        </w:rPr>
        <w:t>Other: Specify reason under Question 4 below</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Pr="0015636F" w:rsidRDefault="00996082" w:rsidP="0015636F">
      <w:pPr>
        <w:pStyle w:val="NoSpacing"/>
        <w:numPr>
          <w:ilvl w:val="0"/>
          <w:numId w:val="25"/>
        </w:numPr>
        <w:rPr>
          <w:color w:val="1F497D"/>
          <w:sz w:val="16"/>
          <w:szCs w:val="16"/>
        </w:rPr>
      </w:pPr>
      <w:r w:rsidRPr="0015636F">
        <w:rPr>
          <w:color w:val="1F497D"/>
          <w:sz w:val="16"/>
          <w:szCs w:val="16"/>
        </w:rPr>
        <w:t>OMR: AHT</w:t>
      </w:r>
    </w:p>
    <w:p w14:paraId="6208B922" w14:textId="53256F02" w:rsidR="00996082" w:rsidRPr="0015636F" w:rsidRDefault="00996082" w:rsidP="0015636F">
      <w:pPr>
        <w:pStyle w:val="NoSpacing"/>
        <w:numPr>
          <w:ilvl w:val="0"/>
          <w:numId w:val="25"/>
        </w:numPr>
        <w:rPr>
          <w:color w:val="1F497D"/>
          <w:sz w:val="16"/>
          <w:szCs w:val="16"/>
        </w:rPr>
      </w:pPr>
      <w:r w:rsidRPr="0015636F">
        <w:rPr>
          <w:color w:val="1F497D"/>
          <w:sz w:val="16"/>
          <w:szCs w:val="16"/>
        </w:rPr>
        <w:t>OMR: BCC Security and Privacy Incident Coaching</w:t>
      </w:r>
    </w:p>
    <w:p w14:paraId="0D09FC6C" w14:textId="5538D98B" w:rsidR="00996082" w:rsidRPr="0015636F" w:rsidRDefault="00631A9E" w:rsidP="0015636F">
      <w:pPr>
        <w:pStyle w:val="NoSpacing"/>
        <w:numPr>
          <w:ilvl w:val="0"/>
          <w:numId w:val="25"/>
        </w:numPr>
        <w:rPr>
          <w:color w:val="1F497D"/>
          <w:sz w:val="16"/>
          <w:szCs w:val="16"/>
        </w:rPr>
      </w:pPr>
      <w:r w:rsidRPr="0015636F">
        <w:rPr>
          <w:color w:val="1F497D"/>
          <w:sz w:val="16"/>
          <w:szCs w:val="16"/>
        </w:rPr>
        <w:t xml:space="preserve">OMR: Cancelled Calls </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63398A00"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Outbound</w:t>
      </w:r>
    </w:p>
    <w:p w14:paraId="785BD9CC" w14:textId="69FD9BE9" w:rsidR="00117DB0" w:rsidRPr="0015636F" w:rsidRDefault="00117DB0" w:rsidP="0015636F">
      <w:pPr>
        <w:pStyle w:val="NoSpacing"/>
        <w:rPr>
          <w:sz w:val="16"/>
          <w:szCs w:val="16"/>
        </w:rPr>
      </w:pPr>
      <w:r w:rsidRPr="0015636F">
        <w:rPr>
          <w:sz w:val="16"/>
          <w:szCs w:val="16"/>
        </w:rPr>
        <w:t>Quality:</w:t>
      </w:r>
    </w:p>
    <w:p w14:paraId="5C3DC4CD" w14:textId="79D4F572" w:rsidR="00117DB0" w:rsidRPr="0015636F" w:rsidRDefault="0015636F" w:rsidP="0015636F">
      <w:pPr>
        <w:pStyle w:val="NoSpacing"/>
        <w:numPr>
          <w:ilvl w:val="0"/>
          <w:numId w:val="26"/>
        </w:numPr>
        <w:rPr>
          <w:color w:val="1F497D"/>
          <w:sz w:val="16"/>
          <w:szCs w:val="16"/>
        </w:rPr>
      </w:pPr>
      <w:r w:rsidRPr="0015636F">
        <w:rPr>
          <w:color w:val="1F497D"/>
          <w:sz w:val="16"/>
          <w:szCs w:val="16"/>
        </w:rPr>
        <w:t>CSAT</w:t>
      </w:r>
    </w:p>
    <w:p w14:paraId="387F6CB2" w14:textId="63299153" w:rsidR="00117DB0" w:rsidRPr="0015636F" w:rsidRDefault="00570668" w:rsidP="0015636F">
      <w:pPr>
        <w:pStyle w:val="NoSpacing"/>
        <w:numPr>
          <w:ilvl w:val="0"/>
          <w:numId w:val="26"/>
        </w:numPr>
        <w:rPr>
          <w:sz w:val="16"/>
          <w:szCs w:val="16"/>
        </w:rPr>
      </w:pPr>
      <w:r>
        <w:rPr>
          <w:color w:val="1F497D"/>
          <w:sz w:val="16"/>
          <w:szCs w:val="16"/>
        </w:rPr>
        <w:t>Other: Specify reason under Question 4 below</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73ED2622"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145A8933"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45002B9F" w14:textId="1A990D7F" w:rsidR="00117DB0" w:rsidRPr="0015636F" w:rsidRDefault="00117DB0" w:rsidP="0015636F">
      <w:pPr>
        <w:pStyle w:val="NoSpacing"/>
        <w:rPr>
          <w:sz w:val="16"/>
          <w:szCs w:val="16"/>
        </w:rPr>
      </w:pPr>
      <w:r w:rsidRPr="0015636F">
        <w:rPr>
          <w:sz w:val="16"/>
          <w:szCs w:val="16"/>
        </w:rPr>
        <w:t>Schedule Adherence:</w:t>
      </w:r>
    </w:p>
    <w:p w14:paraId="2CF368C4" w14:textId="0330D935"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100F0959" w14:textId="77777777" w:rsidR="00117DB0" w:rsidRDefault="00117DB0" w:rsidP="00117DB0"/>
    <w:p w14:paraId="623A94DF" w14:textId="77777777" w:rsidR="00194B06" w:rsidRDefault="00194B06" w:rsidP="00117DB0"/>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t>I</w:t>
      </w:r>
      <w:r w:rsidR="00194B06">
        <w:t>ndirect Coaching CSE</w:t>
      </w:r>
    </w:p>
    <w:p w14:paraId="28A63335" w14:textId="63D158F5" w:rsidR="00194B06" w:rsidRDefault="00194B06" w:rsidP="00117DB0">
      <w:r>
        <w:rPr>
          <w:noProof/>
        </w:rPr>
        <w:lastRenderedPageBreak/>
        <w:drawing>
          <wp:inline distT="0" distB="0" distL="0" distR="0" wp14:anchorId="3CA43C7B" wp14:editId="521AA8FA">
            <wp:extent cx="274320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32960"/>
                    </a:xfrm>
                    <a:prstGeom prst="rect">
                      <a:avLst/>
                    </a:prstGeom>
                    <a:noFill/>
                    <a:ln>
                      <a:noFill/>
                    </a:ln>
                  </pic:spPr>
                </pic:pic>
              </a:graphicData>
            </a:graphic>
          </wp:inline>
        </w:drawing>
      </w:r>
    </w:p>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13225E4A" w14:textId="77777777" w:rsidR="00AB2236" w:rsidRDefault="00AB2236" w:rsidP="0078390C">
      <w:pPr>
        <w:rPr>
          <w:sz w:val="19"/>
          <w:szCs w:val="19"/>
        </w:rPr>
      </w:pPr>
    </w:p>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courages 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7A001312" w:rsidR="0078390C" w:rsidRPr="00631A9E" w:rsidRDefault="00570668" w:rsidP="0078390C">
      <w:pPr>
        <w:numPr>
          <w:ilvl w:val="0"/>
          <w:numId w:val="20"/>
        </w:numPr>
        <w:spacing w:after="0" w:line="240" w:lineRule="auto"/>
        <w:rPr>
          <w:color w:val="1F497D"/>
          <w:sz w:val="19"/>
          <w:szCs w:val="19"/>
        </w:rPr>
      </w:pPr>
      <w:r>
        <w:rPr>
          <w:color w:val="1F497D"/>
          <w:sz w:val="19"/>
          <w:szCs w:val="19"/>
        </w:rPr>
        <w:t>Other: Specify reason under Question 4 below</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2599FC53" w14:textId="77777777" w:rsidR="00194B06" w:rsidRDefault="00194B06" w:rsidP="00316793"/>
    <w:p w14:paraId="1F71B6F9" w14:textId="77777777" w:rsidR="00194B06" w:rsidRDefault="00194B06" w:rsidP="00316793"/>
    <w:p w14:paraId="6885387C" w14:textId="77777777" w:rsidR="00194B06" w:rsidRDefault="00194B06" w:rsidP="00316793"/>
    <w:p w14:paraId="7000EA4C" w14:textId="0245E8BD" w:rsidR="00194B06" w:rsidRDefault="00194B06" w:rsidP="00316793">
      <w:r>
        <w:t>Indirect Coaching – Non CSE</w:t>
      </w:r>
    </w:p>
    <w:p w14:paraId="21E7467C" w14:textId="169EFB8B" w:rsidR="00A16E81" w:rsidRDefault="00194B06" w:rsidP="00316793">
      <w:r>
        <w:rPr>
          <w:noProof/>
        </w:rPr>
        <w:lastRenderedPageBreak/>
        <w:drawing>
          <wp:inline distT="0" distB="0" distL="0" distR="0" wp14:anchorId="6C24CA14" wp14:editId="66191A0A">
            <wp:extent cx="3069401" cy="700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647" cy="7005623"/>
                    </a:xfrm>
                    <a:prstGeom prst="rect">
                      <a:avLst/>
                    </a:prstGeom>
                    <a:noFill/>
                    <a:ln>
                      <a:noFill/>
                    </a:ln>
                  </pic:spPr>
                </pic:pic>
              </a:graphicData>
            </a:graphic>
          </wp:inline>
        </w:drawing>
      </w:r>
    </w:p>
    <w:p w14:paraId="43A80CC3" w14:textId="1F5EF5ED" w:rsidR="00A16E81" w:rsidRDefault="00A16E81"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49225468"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106C5F89" w14:textId="77777777" w:rsidR="0078390C" w:rsidRPr="0015636F" w:rsidRDefault="0078390C" w:rsidP="0078390C">
      <w:pPr>
        <w:pStyle w:val="NoSpacing"/>
        <w:rPr>
          <w:sz w:val="16"/>
          <w:szCs w:val="16"/>
        </w:rPr>
      </w:pPr>
      <w:r w:rsidRPr="0015636F">
        <w:rPr>
          <w:sz w:val="16"/>
          <w:szCs w:val="16"/>
        </w:rPr>
        <w:lastRenderedPageBreak/>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1B4CFF0F"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2E21882"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94871D2" w14:textId="77777777" w:rsidR="0078390C" w:rsidRPr="0015636F" w:rsidRDefault="0078390C" w:rsidP="0078390C">
      <w:pPr>
        <w:pStyle w:val="NoSpacing"/>
        <w:rPr>
          <w:sz w:val="16"/>
          <w:szCs w:val="16"/>
        </w:rPr>
      </w:pPr>
      <w:r w:rsidRPr="0015636F">
        <w:rPr>
          <w:sz w:val="16"/>
          <w:szCs w:val="16"/>
        </w:rPr>
        <w:t>BCC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08CEA0AE"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7777777" w:rsidR="0078390C" w:rsidRPr="0015636F" w:rsidRDefault="0078390C" w:rsidP="0078390C">
      <w:pPr>
        <w:pStyle w:val="NoSpacing"/>
        <w:numPr>
          <w:ilvl w:val="0"/>
          <w:numId w:val="24"/>
        </w:numPr>
        <w:rPr>
          <w:sz w:val="16"/>
          <w:szCs w:val="16"/>
        </w:rPr>
      </w:pPr>
      <w:r w:rsidRPr="0015636F">
        <w:rPr>
          <w:color w:val="1F497D"/>
          <w:sz w:val="16"/>
          <w:szCs w:val="16"/>
        </w:rPr>
        <w:t>Other Specify</w:t>
      </w:r>
    </w:p>
    <w:p w14:paraId="139A6846" w14:textId="77777777" w:rsidR="0078390C" w:rsidRPr="0015636F" w:rsidRDefault="0078390C" w:rsidP="0078390C">
      <w:pPr>
        <w:pStyle w:val="NoSpacing"/>
        <w:rPr>
          <w:sz w:val="16"/>
          <w:szCs w:val="16"/>
        </w:rPr>
      </w:pPr>
      <w:r w:rsidRPr="0015636F">
        <w:rPr>
          <w:sz w:val="16"/>
          <w:szCs w:val="16"/>
        </w:rPr>
        <w:t>Feedback (CSR and Customer):</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10DCF586" w:rsidR="0078390C" w:rsidRPr="0015636F" w:rsidRDefault="00570668" w:rsidP="0078390C">
      <w:pPr>
        <w:pStyle w:val="NoSpacing"/>
        <w:numPr>
          <w:ilvl w:val="0"/>
          <w:numId w:val="24"/>
        </w:numPr>
        <w:rPr>
          <w:sz w:val="16"/>
          <w:szCs w:val="16"/>
        </w:rPr>
      </w:pPr>
      <w:r>
        <w:rPr>
          <w:color w:val="1F497D"/>
          <w:sz w:val="16"/>
          <w:szCs w:val="16"/>
        </w:rPr>
        <w:t>Other: Specify reason under Question 4 below</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0089ACDC" w:rsidR="0078390C" w:rsidRPr="0015636F" w:rsidRDefault="00570668" w:rsidP="0078390C">
      <w:pPr>
        <w:pStyle w:val="NoSpacing"/>
        <w:numPr>
          <w:ilvl w:val="0"/>
          <w:numId w:val="25"/>
        </w:numPr>
        <w:rPr>
          <w:color w:val="1F497D"/>
          <w:sz w:val="16"/>
          <w:szCs w:val="16"/>
        </w:rPr>
      </w:pPr>
      <w:r>
        <w:rPr>
          <w:color w:val="1F497D"/>
          <w:sz w:val="16"/>
          <w:szCs w:val="16"/>
        </w:rPr>
        <w:t>Other: Specify reason under Question 4 below</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lastRenderedPageBreak/>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5B8598C9"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BCC Security and Privacy Incident Coaching</w:t>
      </w:r>
    </w:p>
    <w:p w14:paraId="2F432FF6"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Cancelled Calls </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Outbound</w:t>
      </w:r>
    </w:p>
    <w:p w14:paraId="2D264F63" w14:textId="77777777" w:rsidR="0078390C" w:rsidRPr="0015636F" w:rsidRDefault="0078390C" w:rsidP="0078390C">
      <w:pPr>
        <w:pStyle w:val="NoSpacing"/>
        <w:rPr>
          <w:sz w:val="16"/>
          <w:szCs w:val="16"/>
        </w:rPr>
      </w:pPr>
      <w:r w:rsidRPr="0015636F">
        <w:rPr>
          <w:sz w:val="16"/>
          <w:szCs w:val="16"/>
        </w:rPr>
        <w:t>Quality:</w:t>
      </w:r>
    </w:p>
    <w:p w14:paraId="31C0468F" w14:textId="77777777" w:rsidR="0078390C" w:rsidRPr="0015636F" w:rsidRDefault="0078390C" w:rsidP="0078390C">
      <w:pPr>
        <w:pStyle w:val="NoSpacing"/>
        <w:numPr>
          <w:ilvl w:val="0"/>
          <w:numId w:val="26"/>
        </w:numPr>
        <w:rPr>
          <w:color w:val="1F497D"/>
          <w:sz w:val="16"/>
          <w:szCs w:val="16"/>
        </w:rPr>
      </w:pPr>
      <w:r w:rsidRPr="0015636F">
        <w:rPr>
          <w:color w:val="1F497D"/>
          <w:sz w:val="16"/>
          <w:szCs w:val="16"/>
        </w:rPr>
        <w:t>CSAT</w:t>
      </w:r>
    </w:p>
    <w:p w14:paraId="385F9B44" w14:textId="232128A6" w:rsidR="0078390C" w:rsidRPr="0015636F" w:rsidRDefault="00570668" w:rsidP="0078390C">
      <w:pPr>
        <w:pStyle w:val="NoSpacing"/>
        <w:numPr>
          <w:ilvl w:val="0"/>
          <w:numId w:val="26"/>
        </w:numPr>
        <w:rPr>
          <w:sz w:val="16"/>
          <w:szCs w:val="16"/>
        </w:rPr>
      </w:pPr>
      <w:r>
        <w:rPr>
          <w:color w:val="1F497D"/>
          <w:sz w:val="16"/>
          <w:szCs w:val="16"/>
        </w:rPr>
        <w:t>Other: Specify reason under Question 4 below</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74DFE60E"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7C9B4B8"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135B1436" w14:textId="77777777" w:rsidR="0078390C" w:rsidRPr="0015636F" w:rsidRDefault="0078390C" w:rsidP="0078390C">
      <w:pPr>
        <w:pStyle w:val="NoSpacing"/>
        <w:rPr>
          <w:sz w:val="16"/>
          <w:szCs w:val="16"/>
        </w:rPr>
      </w:pPr>
      <w:r w:rsidRPr="0015636F">
        <w:rPr>
          <w:sz w:val="16"/>
          <w:szCs w:val="16"/>
        </w:rPr>
        <w:t>Schedule Adherence:</w:t>
      </w:r>
    </w:p>
    <w:p w14:paraId="2823122B" w14:textId="1BDE7E39"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Pr>
        <w:sectPr w:rsidR="00AB2236"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Pr="006E5169"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60B6FFF7"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527F2DDF" w14:textId="2FD3BDA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740FB886" w14:textId="17ED3861"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submitter of the record (except for users who are in the database table “</w:t>
      </w:r>
      <w:proofErr w:type="spellStart"/>
      <w:r w:rsidRPr="006E5169">
        <w:rPr>
          <w:rFonts w:cs="Arial"/>
          <w:sz w:val="20"/>
          <w:szCs w:val="20"/>
        </w:rPr>
        <w:t>EC.Historical_Dashboard_ACL</w:t>
      </w:r>
      <w:proofErr w:type="spellEnd"/>
      <w:r w:rsidRPr="006E5169">
        <w:rPr>
          <w:rFonts w:cs="Arial"/>
          <w:sz w:val="20"/>
          <w:szCs w:val="20"/>
        </w:rPr>
        <w:t>” table as an ARC CSR (Role = “ARC”) – WACS03</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77777777"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sidRPr="0045631D">
        <w:rPr>
          <w:rFonts w:asciiTheme="minorHAnsi" w:hAnsiTheme="minorHAnsi" w:cstheme="minorHAnsi"/>
          <w:sz w:val="22"/>
        </w:rPr>
        <w:lastRenderedPageBreak/>
        <w:t>CSR Dashboard</w:t>
      </w:r>
      <w:bookmarkEnd w:id="25"/>
      <w:bookmarkEnd w:id="26"/>
      <w:bookmarkEnd w:id="27"/>
    </w:p>
    <w:p w14:paraId="49E1A5C0" w14:textId="77777777" w:rsidR="0045631D" w:rsidRDefault="0045631D" w:rsidP="0045631D">
      <w:pPr>
        <w:rPr>
          <w:sz w:val="20"/>
        </w:rPr>
      </w:pPr>
      <w:r>
        <w:rPr>
          <w:sz w:val="20"/>
        </w:rPr>
        <w:t xml:space="preserve">This dashboard allows the CSR to view their pending and completed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t>Supervisor</w:t>
      </w:r>
      <w:r w:rsidRPr="00D0711E">
        <w:rPr>
          <w:rFonts w:asciiTheme="minorHAnsi" w:hAnsiTheme="minorHAnsi" w:cstheme="minorHAnsi"/>
          <w:sz w:val="22"/>
        </w:rPr>
        <w:t xml:space="preserve"> Dashboard</w:t>
      </w:r>
      <w:bookmarkEnd w:id="28"/>
      <w:bookmarkEnd w:id="29"/>
      <w:bookmarkEnd w:id="30"/>
    </w:p>
    <w:p w14:paraId="6CEFF243" w14:textId="77777777"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7D456A">
        <w:tc>
          <w:tcPr>
            <w:tcW w:w="295"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4C7A85BF" w14:textId="3E0BB8DC" w:rsidR="003A0570" w:rsidRPr="002D7D35"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tc>
        <w:tc>
          <w:tcPr>
            <w:tcW w:w="2879" w:type="dxa"/>
            <w:tcBorders>
              <w:top w:val="single" w:sz="4" w:space="0" w:color="F2F2F2" w:themeColor="background1" w:themeShade="F2"/>
            </w:tcBorders>
            <w:shd w:val="clear" w:color="auto" w:fill="F2F2F2" w:themeFill="background1" w:themeFillShade="F2"/>
          </w:tcPr>
          <w:p w14:paraId="1369BDF1"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7D456A">
        <w:tc>
          <w:tcPr>
            <w:tcW w:w="295"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6078507"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7D456A">
        <w:tc>
          <w:tcPr>
            <w:tcW w:w="295"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7D456A">
        <w:tc>
          <w:tcPr>
            <w:tcW w:w="295" w:type="dxa"/>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47DC659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77777777"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009003A2"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E13F804" w:rsidR="0045631D" w:rsidRDefault="0045631D" w:rsidP="003A0570">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70C0D77D"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EB0ADA" w:rsidRPr="002D7D35" w14:paraId="13423524" w14:textId="77777777" w:rsidTr="000C5DC1">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0C5DC1">
        <w:tc>
          <w:tcPr>
            <w:tcW w:w="295"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57023099" w14:textId="09FBEE1E" w:rsidR="003A0570" w:rsidRPr="002D7D35" w:rsidRDefault="003A0570" w:rsidP="000C5DC1">
            <w:pPr>
              <w:spacing w:before="60" w:after="60"/>
              <w:rPr>
                <w:rFonts w:cstheme="minorHAnsi"/>
                <w:sz w:val="16"/>
                <w:szCs w:val="16"/>
              </w:rPr>
            </w:pPr>
          </w:p>
        </w:tc>
        <w:tc>
          <w:tcPr>
            <w:tcW w:w="287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0C5DC1">
        <w:tc>
          <w:tcPr>
            <w:tcW w:w="295"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2297"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B3280C1" w14:textId="77777777" w:rsidR="00EB0ADA"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0C5DC1">
        <w:tc>
          <w:tcPr>
            <w:tcW w:w="295"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0C5DC1">
        <w:tc>
          <w:tcPr>
            <w:tcW w:w="295" w:type="dxa"/>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2297" w:type="dxa"/>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F59ED97"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lastRenderedPageBreak/>
              <w:t>strFormStatus</w:t>
            </w:r>
            <w:proofErr w:type="spellEnd"/>
            <w:r>
              <w:rPr>
                <w:rFonts w:cstheme="minorHAnsi"/>
                <w:sz w:val="16"/>
                <w:szCs w:val="16"/>
              </w:rPr>
              <w:t xml:space="preserve"> and then by CSR Name</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35"/>
      <w:bookmarkEnd w:id="36"/>
      <w:bookmarkEnd w:id="37"/>
    </w:p>
    <w:p w14:paraId="1A3272D2" w14:textId="7777777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7EC47FE4"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CSR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36E506F7" w:rsidR="00585961" w:rsidRDefault="00585961" w:rsidP="00585961">
      <w:pPr>
        <w:rPr>
          <w:sz w:val="20"/>
        </w:rPr>
      </w:pPr>
      <w:r>
        <w:rPr>
          <w:sz w:val="20"/>
        </w:rPr>
        <w:t xml:space="preserve">When a customer service representative (CSR) changes teams, the supervisors and managers within the CSR’s new reporting assignment do not have access or visibility into the CSR’s 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CSRs 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CSR’s current supervisor or manager as provided in the CSR’s 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77777777"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0"/>
        <w:gridCol w:w="1650"/>
        <w:gridCol w:w="2137"/>
        <w:gridCol w:w="2214"/>
        <w:gridCol w:w="2226"/>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 xml:space="preserve">Historical CSR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77777777" w:rsidR="00D748EC" w:rsidRDefault="00D748EC" w:rsidP="00E371BC">
            <w:pPr>
              <w:pStyle w:val="ListParagraph"/>
              <w:numPr>
                <w:ilvl w:val="0"/>
                <w:numId w:val="4"/>
              </w:numPr>
              <w:spacing w:before="60" w:after="60"/>
              <w:ind w:left="288" w:hanging="144"/>
              <w:rPr>
                <w:rFonts w:cstheme="minorHAnsi"/>
                <w:sz w:val="16"/>
                <w:szCs w:val="16"/>
              </w:rPr>
            </w:pPr>
            <w:proofErr w:type="spellStart"/>
            <w:r>
              <w:rPr>
                <w:rFonts w:cstheme="minorHAnsi"/>
                <w:sz w:val="16"/>
                <w:szCs w:val="16"/>
              </w:rPr>
              <w:t>numOpportunity</w:t>
            </w:r>
            <w:proofErr w:type="spellEnd"/>
          </w:p>
          <w:p w14:paraId="0ED593D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Pr>
                <w:rFonts w:cstheme="minorHAnsi"/>
                <w:sz w:val="16"/>
                <w:szCs w:val="16"/>
              </w:rPr>
              <w:t>numReinforcement</w:t>
            </w:r>
            <w:proofErr w:type="spellEnd"/>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2204B57D" w14:textId="13F9431E" w:rsidR="00CE074E" w:rsidRDefault="00CE074E" w:rsidP="00CE074E">
            <w:pPr>
              <w:spacing w:before="60" w:after="60"/>
              <w:rPr>
                <w:rFonts w:cstheme="minorHAnsi"/>
                <w:sz w:val="16"/>
                <w:szCs w:val="16"/>
              </w:rPr>
            </w:pPr>
            <w:r>
              <w:rPr>
                <w:rFonts w:cstheme="minorHAnsi"/>
                <w:sz w:val="16"/>
                <w:szCs w:val="16"/>
              </w:rPr>
              <w:t>Date of Event:</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507B743F" w:rsidR="00CE074E" w:rsidRDefault="002F6CA3" w:rsidP="002F6CA3">
            <w:pPr>
              <w:spacing w:before="60" w:after="60"/>
              <w:rPr>
                <w:rFonts w:cstheme="minorHAnsi"/>
                <w:sz w:val="16"/>
                <w:szCs w:val="16"/>
              </w:rPr>
            </w:pPr>
            <w:r>
              <w:rPr>
                <w:rFonts w:cstheme="minorHAnsi"/>
                <w:sz w:val="16"/>
                <w:szCs w:val="16"/>
              </w:rPr>
              <w:t>Event Date</w:t>
            </w:r>
          </w:p>
        </w:tc>
      </w:tr>
      <w:tr w:rsidR="00CE074E" w:rsidRPr="002D7D35" w14:paraId="68C8BFD9" w14:textId="77777777" w:rsidTr="002F6CA3">
        <w:tc>
          <w:tcPr>
            <w:tcW w:w="307" w:type="dxa"/>
            <w:shd w:val="clear" w:color="auto" w:fill="F2F2F2" w:themeFill="background1" w:themeFillShade="F2"/>
          </w:tcPr>
          <w:p w14:paraId="2AFD2BBF" w14:textId="7874C50A"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58BFA9DC" w:rsidR="00CE074E" w:rsidRDefault="00CE074E" w:rsidP="00CE074E">
            <w:pPr>
              <w:spacing w:before="60" w:after="60"/>
              <w:rPr>
                <w:rFonts w:cstheme="minorHAnsi"/>
                <w:sz w:val="16"/>
                <w:szCs w:val="16"/>
              </w:rPr>
            </w:pPr>
            <w:r>
              <w:rPr>
                <w:rFonts w:cstheme="minorHAnsi"/>
                <w:sz w:val="16"/>
                <w:szCs w:val="16"/>
              </w:rPr>
              <w:t>CSR:</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1F4A28CF" w:rsidR="00CE074E" w:rsidRDefault="00D30A05" w:rsidP="00CE074E">
            <w:pPr>
              <w:spacing w:before="60" w:after="60"/>
              <w:rPr>
                <w:rFonts w:cstheme="minorHAnsi"/>
                <w:sz w:val="16"/>
                <w:szCs w:val="16"/>
              </w:rPr>
            </w:pPr>
            <w:r>
              <w:rPr>
                <w:rFonts w:cstheme="minorHAnsi"/>
                <w:sz w:val="16"/>
                <w:szCs w:val="16"/>
              </w:rPr>
              <w:t>Name of the CSR</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5E04A8A3" w:rsidR="00CE074E" w:rsidRDefault="00D30A05" w:rsidP="00CE074E">
            <w:pPr>
              <w:spacing w:before="60" w:after="60"/>
              <w:rPr>
                <w:rFonts w:cstheme="minorHAnsi"/>
                <w:sz w:val="16"/>
                <w:szCs w:val="16"/>
              </w:rPr>
            </w:pPr>
            <w:r>
              <w:rPr>
                <w:rFonts w:cstheme="minorHAnsi"/>
                <w:sz w:val="16"/>
                <w:szCs w:val="16"/>
              </w:rPr>
              <w:t>Name of the CSR’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7190FFD4" w:rsidR="008B1E6E" w:rsidRDefault="00D30A05" w:rsidP="00CE074E">
            <w:pPr>
              <w:spacing w:before="60" w:after="60"/>
              <w:rPr>
                <w:rFonts w:cstheme="minorHAnsi"/>
                <w:sz w:val="16"/>
                <w:szCs w:val="16"/>
              </w:rPr>
            </w:pPr>
            <w:r>
              <w:rPr>
                <w:rFonts w:cstheme="minorHAnsi"/>
                <w:sz w:val="16"/>
                <w:szCs w:val="16"/>
              </w:rPr>
              <w:t>Name of the CSR’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5CE71C7A" w:rsidR="00CE074E" w:rsidRPr="008D09FE" w:rsidRDefault="00BB1FE6" w:rsidP="008D09FE">
      <w:pPr>
        <w:rPr>
          <w:sz w:val="20"/>
          <w:szCs w:val="20"/>
        </w:rPr>
      </w:pPr>
      <w:r>
        <w:rPr>
          <w:noProof/>
          <w:sz w:val="20"/>
          <w:szCs w:val="20"/>
        </w:rPr>
        <w:drawing>
          <wp:inline distT="0" distB="0" distL="0" distR="0" wp14:anchorId="254981A8" wp14:editId="493A4EA0">
            <wp:extent cx="2047875"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1526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t>System Generated Emails</w:t>
      </w:r>
      <w:bookmarkEnd w:id="41"/>
      <w:bookmarkEnd w:id="42"/>
    </w:p>
    <w:p w14:paraId="145A53B9" w14:textId="4C0F16E7" w:rsidR="00855F0A" w:rsidRPr="008B307B" w:rsidRDefault="00855F0A" w:rsidP="00855F0A">
      <w:pPr>
        <w:rPr>
          <w:b/>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w:t>
            </w:r>
            <w:proofErr w:type="spellStart"/>
            <w:r>
              <w:rPr>
                <w:rFonts w:cstheme="minorHAnsi"/>
                <w:sz w:val="16"/>
                <w:szCs w:val="16"/>
              </w:rPr>
              <w:t>strCoachReason_CSE</w:t>
            </w:r>
            <w:proofErr w:type="spellEnd"/>
            <w:r>
              <w:rPr>
                <w:rFonts w:cstheme="minorHAnsi"/>
                <w:sz w:val="16"/>
                <w:szCs w:val="16"/>
              </w:rPr>
              <w:t xml:space="preserv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proofErr w:type="spellStart"/>
            <w:r w:rsidRPr="002D7D35">
              <w:rPr>
                <w:rFonts w:cstheme="minorHAnsi"/>
                <w:sz w:val="16"/>
                <w:szCs w:val="16"/>
              </w:rPr>
              <w:t>strSource</w:t>
            </w:r>
            <w:proofErr w:type="spellEnd"/>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lastRenderedPageBreak/>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w:t>
            </w:r>
            <w:proofErr w:type="spellStart"/>
            <w:r w:rsidR="003A0570">
              <w:rPr>
                <w:rFonts w:cstheme="minorHAnsi"/>
                <w:sz w:val="16"/>
                <w:szCs w:val="16"/>
              </w:rPr>
              <w:t>strFormStatus</w:t>
            </w:r>
            <w:proofErr w:type="spellEnd"/>
            <w:r w:rsidR="003A0570">
              <w:rPr>
                <w:rFonts w:cstheme="minorHAnsi"/>
                <w:sz w:val="16"/>
                <w:szCs w:val="16"/>
              </w:rPr>
              <w:t xml:space="preserve">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B562C27"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w:t>
            </w:r>
            <w:r w:rsidRPr="003E2144">
              <w:rPr>
                <w:rFonts w:cstheme="minorHAnsi"/>
                <w:sz w:val="16"/>
                <w:szCs w:val="16"/>
              </w:rPr>
              <w:lastRenderedPageBreak/>
              <w:t xml:space="preserve">&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After you have reviewed and coached an email will go to </w:t>
            </w:r>
            <w:proofErr w:type="gramStart"/>
            <w:r w:rsidR="00A75045">
              <w:rPr>
                <w:rFonts w:cstheme="minorHAnsi"/>
                <w:sz w:val="16"/>
                <w:szCs w:val="16"/>
              </w:rPr>
              <w:t>“</w:t>
            </w:r>
            <w:r w:rsidRPr="003E2144">
              <w:rPr>
                <w:rFonts w:cstheme="minorHAnsi"/>
                <w:sz w:val="16"/>
                <w:szCs w:val="16"/>
              </w:rPr>
              <w:t xml:space="preserve"> &amp;</w:t>
            </w:r>
            <w:proofErr w:type="gramEnd"/>
            <w:r w:rsidRPr="003E2144">
              <w:rPr>
                <w:rFonts w:cstheme="minorHAnsi"/>
                <w:sz w:val="16"/>
                <w:szCs w:val="16"/>
              </w:rPr>
              <w:t xml:space="preserve">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 xml:space="preserve"> with direction to review and verify the coaching opportunity.</w:t>
            </w:r>
            <w:r w:rsidR="00A75045">
              <w:rPr>
                <w:rFonts w:cstheme="minorHAnsi"/>
                <w:sz w:val="16"/>
                <w:szCs w:val="16"/>
              </w:rPr>
              <w:t>”</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proofErr w:type="spellStart"/>
            <w:r>
              <w:rPr>
                <w:rFonts w:cstheme="minorHAnsi"/>
                <w:sz w:val="16"/>
                <w:szCs w:val="16"/>
              </w:rPr>
              <w:t>S</w:t>
            </w:r>
            <w:r w:rsidR="00C524D2">
              <w:rPr>
                <w:rFonts w:cstheme="minorHAnsi"/>
                <w:sz w:val="16"/>
                <w:szCs w:val="16"/>
              </w:rPr>
              <w:t>trto</w:t>
            </w:r>
            <w:proofErr w:type="spellEnd"/>
            <w:r w:rsidR="00C524D2">
              <w:rPr>
                <w:rFonts w:cstheme="minorHAnsi"/>
                <w:sz w:val="16"/>
                <w:szCs w:val="16"/>
              </w:rPr>
              <w:t xml:space="preserve"> = </w:t>
            </w:r>
            <w:proofErr w:type="spellStart"/>
            <w:r w:rsidR="00C524D2">
              <w:rPr>
                <w:rFonts w:cstheme="minorHAnsi"/>
                <w:sz w:val="16"/>
                <w:szCs w:val="16"/>
              </w:rPr>
              <w:t>strCSRSup</w:t>
            </w:r>
            <w:r w:rsidR="00C524D2" w:rsidRPr="002D7D35">
              <w:rPr>
                <w:rFonts w:cstheme="minorHAnsi"/>
                <w:sz w:val="16"/>
                <w:szCs w:val="16"/>
              </w:rPr>
              <w:t>Name</w:t>
            </w:r>
            <w:proofErr w:type="spellEnd"/>
            <w:r w:rsidR="00C524D2">
              <w:rPr>
                <w:rFonts w:cstheme="minorHAnsi"/>
                <w:sz w:val="16"/>
                <w:szCs w:val="16"/>
              </w:rPr>
              <w:t xml:space="preserve"> &lt;</w:t>
            </w:r>
            <w:proofErr w:type="spellStart"/>
            <w:r w:rsidR="00C524D2">
              <w:rPr>
                <w:rFonts w:cstheme="minorHAnsi"/>
                <w:sz w:val="16"/>
                <w:szCs w:val="16"/>
              </w:rPr>
              <w:t>strCSRSup</w:t>
            </w:r>
            <w:r w:rsidR="00C524D2" w:rsidRPr="002D7D35">
              <w:rPr>
                <w:rFonts w:cstheme="minorHAnsi"/>
                <w:sz w:val="16"/>
                <w:szCs w:val="16"/>
              </w:rPr>
              <w:t>Email</w:t>
            </w:r>
            <w:proofErr w:type="spellEnd"/>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xml:space="preserve">: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3C0355EF" w:rsidR="00C524D2" w:rsidRDefault="00C524D2"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w:t>
            </w:r>
            <w:proofErr w:type="spellStart"/>
            <w:r w:rsidRPr="00026D1E">
              <w:rPr>
                <w:rFonts w:cstheme="minorHAnsi"/>
                <w:sz w:val="16"/>
                <w:szCs w:val="16"/>
              </w:rPr>
              <w:t>strSource</w:t>
            </w:r>
            <w:proofErr w:type="spellEnd"/>
            <w:r w:rsidRPr="00026D1E">
              <w:rPr>
                <w:rFonts w:cstheme="minorHAnsi"/>
                <w:sz w:val="16"/>
                <w:szCs w:val="16"/>
              </w:rPr>
              <w:t xml:space="preserv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w:t>
            </w:r>
            <w:proofErr w:type="spellStart"/>
            <w:r w:rsidRPr="00026D1E">
              <w:rPr>
                <w:rFonts w:cstheme="minorHAnsi"/>
                <w:sz w:val="16"/>
                <w:szCs w:val="16"/>
              </w:rPr>
              <w:t>strCoachReason_CSE</w:t>
            </w:r>
            <w:proofErr w:type="spellEnd"/>
            <w:r w:rsidRPr="00026D1E">
              <w:rPr>
                <w:rFonts w:cstheme="minorHAnsi"/>
                <w:sz w:val="16"/>
                <w:szCs w:val="16"/>
              </w:rPr>
              <w:t>]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78E3862C"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t>Pending CSR Revie</w:t>
      </w:r>
      <w:bookmarkEnd w:id="49"/>
      <w:bookmarkEnd w:id="50"/>
      <w:r w:rsidR="003A0570">
        <w:rPr>
          <w:rFonts w:asciiTheme="minorHAnsi" w:hAnsiTheme="minorHAnsi" w:cstheme="minorHAnsi"/>
          <w:sz w:val="22"/>
        </w:rPr>
        <w:t>w</w:t>
      </w:r>
      <w:bookmarkEnd w:id="51"/>
    </w:p>
    <w:p w14:paraId="13AAE690"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FormStatus</w:t>
            </w:r>
            <w:proofErr w:type="spellEnd"/>
            <w:r>
              <w:rPr>
                <w:rFonts w:cstheme="minorHAnsi"/>
                <w:sz w:val="16"/>
                <w:szCs w:val="16"/>
              </w:rPr>
              <w:t>] Is “Pending CSR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proofErr w:type="spellStart"/>
            <w:r w:rsidRPr="008B307B">
              <w:rPr>
                <w:rFonts w:cstheme="minorHAnsi"/>
                <w:sz w:val="16"/>
                <w:szCs w:val="16"/>
              </w:rPr>
              <w:t>strFormType</w:t>
            </w:r>
            <w:proofErr w:type="spellEnd"/>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742E567F"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Pending CSR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77777777"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lastRenderedPageBreak/>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t xml:space="preserve"> </w:t>
      </w:r>
      <w:proofErr w:type="spellStart"/>
      <w:proofErr w:type="gramStart"/>
      <w:r w:rsidRPr="007A5B20">
        <w:rPr>
          <w:sz w:val="20"/>
        </w:rPr>
        <w:t>eCL</w:t>
      </w:r>
      <w:proofErr w:type="spellEnd"/>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xml:space="preserve">Current Coaching Initiatives  </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spellStart"/>
      <w:proofErr w:type="gramStart"/>
      <w:r>
        <w:rPr>
          <w:sz w:val="20"/>
        </w:rPr>
        <w:t>eCL</w:t>
      </w:r>
      <w:proofErr w:type="spellEnd"/>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spellStart"/>
      <w:proofErr w:type="gramStart"/>
      <w:r>
        <w:rPr>
          <w:sz w:val="20"/>
        </w:rPr>
        <w:t>eCL</w:t>
      </w:r>
      <w:proofErr w:type="spellEnd"/>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BCC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w:t>
            </w:r>
            <w:r w:rsidR="00F92A75" w:rsidRPr="00F92A75">
              <w:rPr>
                <w:rStyle w:val="f2027"/>
                <w:rFonts w:cs="Arial"/>
                <w:color w:val="333333"/>
                <w:sz w:val="16"/>
                <w:szCs w:val="16"/>
              </w:rPr>
              <w:lastRenderedPageBreak/>
              <w:t>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B94C90" w:rsidP="006352D3">
            <w:pPr>
              <w:pStyle w:val="ListParagraph"/>
              <w:spacing w:before="60" w:after="60"/>
              <w:ind w:left="294" w:right="90"/>
              <w:rPr>
                <w:rFonts w:cstheme="minorHAnsi"/>
                <w:sz w:val="16"/>
                <w:szCs w:val="16"/>
              </w:rPr>
            </w:pPr>
            <w:hyperlink r:id="rId2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5861A460"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sidR="00F571C8">
        <w:rPr>
          <w:rFonts w:ascii="Calibri" w:hAnsi="Calibri"/>
          <w:sz w:val="22"/>
          <w:szCs w:val="22"/>
        </w:rPr>
        <w:t>strSource</w:t>
      </w:r>
      <w:proofErr w:type="spellEnd"/>
      <w:r w:rsidR="00F571C8">
        <w:rPr>
          <w:rFonts w:ascii="Calibri" w:hAnsi="Calibri"/>
          <w:sz w:val="22"/>
          <w:szCs w:val="22"/>
        </w:rPr>
        <w:t xml:space="preserv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w:t>
      </w:r>
      <w:r w:rsidR="00F571C8">
        <w:rPr>
          <w:rFonts w:ascii="Calibri" w:hAnsi="Calibri"/>
          <w:sz w:val="22"/>
          <w:szCs w:val="22"/>
        </w:rPr>
        <w:t xml:space="preserve"> </w:t>
      </w:r>
      <w:proofErr w:type="spellStart"/>
      <w:r w:rsidR="00F571C8">
        <w:rPr>
          <w:rFonts w:ascii="Calibri" w:hAnsi="Calibri"/>
          <w:sz w:val="22"/>
          <w:szCs w:val="22"/>
        </w:rPr>
        <w:t>strFormStatus</w:t>
      </w:r>
      <w:proofErr w:type="spellEnd"/>
      <w:r w:rsidR="00F571C8">
        <w:rPr>
          <w:rFonts w:ascii="Calibri" w:hAnsi="Calibri"/>
          <w:sz w:val="22"/>
          <w:szCs w:val="22"/>
        </w:rPr>
        <w:t xml:space="preserve"> (Pending CSR Review, Pending Supervisor Review, Pending Manager Review. </w:t>
      </w:r>
      <w:r>
        <w:rPr>
          <w:rFonts w:ascii="Calibri" w:hAnsi="Calibri"/>
          <w:sz w:val="22"/>
          <w:szCs w:val="22"/>
        </w:rPr>
        <w:t xml:space="preserve">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4D523C4A"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6DE6F0AB"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hyperlink r:id="rId26"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11EE76C1"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Pr="00FA55BF">
        <w:rPr>
          <w:rFonts w:ascii="Tahoma" w:hAnsi="Tahoma" w:cs="Tahoma"/>
          <w:b/>
        </w:rPr>
        <w:t>-</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09CF4E82"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After you have reviewed and coached an email will go to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w:t>
      </w:r>
      <w:r>
        <w:rPr>
          <w:rFonts w:ascii="Tahoma" w:hAnsi="Tahoma" w:cs="Tahoma"/>
          <w:sz w:val="20"/>
          <w:szCs w:val="20"/>
        </w:rPr>
        <w:t xml:space="preserve"> with direction to review and verify the coaching opportunity. </w:t>
      </w:r>
      <w:r>
        <w:rPr>
          <w:rFonts w:ascii="Tahoma" w:hAnsi="Tahoma" w:cs="Tahoma"/>
          <w:sz w:val="20"/>
          <w:szCs w:val="20"/>
        </w:rPr>
        <w:br/>
      </w:r>
      <w:r>
        <w:rPr>
          <w:rFonts w:ascii="Tahoma" w:hAnsi="Tahoma" w:cs="Tahoma"/>
          <w:sz w:val="20"/>
          <w:szCs w:val="20"/>
        </w:rPr>
        <w:br/>
      </w:r>
      <w:hyperlink r:id="rId27"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66DFB18E"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315CA42A"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hyperlink r:id="rId28"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Pending CSR 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BCC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lastRenderedPageBreak/>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77777777" w:rsidR="0005698A" w:rsidRPr="002F7978" w:rsidRDefault="0005698A" w:rsidP="009921C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BCC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77777777" w:rsidR="0005698A" w:rsidRPr="002F7978" w:rsidRDefault="0005698A" w:rsidP="009921C0">
            <w:pPr>
              <w:rPr>
                <w:sz w:val="20"/>
                <w:szCs w:val="20"/>
              </w:rPr>
            </w:pPr>
            <w:r w:rsidRPr="002F7978">
              <w:rPr>
                <w:sz w:val="20"/>
                <w:szCs w:val="20"/>
              </w:rPr>
              <w:t xml:space="preserve">Status of the evaluation (Pending CSR </w:t>
            </w:r>
            <w:proofErr w:type="spellStart"/>
            <w:r w:rsidRPr="002F7978">
              <w:rPr>
                <w:sz w:val="20"/>
                <w:szCs w:val="20"/>
              </w:rPr>
              <w:t>Review,Pending</w:t>
            </w:r>
            <w:proofErr w:type="spellEnd"/>
            <w:r w:rsidRPr="002F7978">
              <w:rPr>
                <w:sz w:val="20"/>
                <w:szCs w:val="20"/>
              </w:rPr>
              <w:t xml:space="preserve"> Manager </w:t>
            </w:r>
            <w:proofErr w:type="spellStart"/>
            <w:r w:rsidRPr="002F7978">
              <w:rPr>
                <w:sz w:val="20"/>
                <w:szCs w:val="20"/>
              </w:rPr>
              <w:t>Review,Pending</w:t>
            </w:r>
            <w:proofErr w:type="spellEnd"/>
            <w:r w:rsidRPr="002F7978">
              <w:rPr>
                <w:sz w:val="20"/>
                <w:szCs w:val="20"/>
              </w:rPr>
              <w:t xml:space="preserve"> Superviso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705B065" w:rsidR="00F637A9" w:rsidRPr="002F7978" w:rsidRDefault="00F637A9" w:rsidP="00F637A9">
      <w:pPr>
        <w:rPr>
          <w:sz w:val="20"/>
          <w:szCs w:val="20"/>
        </w:rPr>
      </w:pPr>
      <w:r w:rsidRPr="002F7978">
        <w:rPr>
          <w:sz w:val="20"/>
          <w:szCs w:val="20"/>
        </w:rPr>
        <w:t xml:space="preserve">IQS Lime </w:t>
      </w:r>
      <w:proofErr w:type="gramStart"/>
      <w:r w:rsidRPr="002F7978">
        <w:rPr>
          <w:sz w:val="20"/>
          <w:szCs w:val="20"/>
        </w:rPr>
        <w:t>Survey  is</w:t>
      </w:r>
      <w:proofErr w:type="gramEnd"/>
      <w:r w:rsidRPr="002F7978">
        <w:rPr>
          <w:sz w:val="20"/>
          <w:szCs w:val="20"/>
        </w:rPr>
        <w:t xml:space="preserve"> the source system for  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CSR and Supervisor to sign off on the acknowledgment portion.</w:t>
      </w: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w:t>
      </w:r>
      <w:proofErr w:type="spellStart"/>
      <w:r w:rsidRPr="000B7013">
        <w:rPr>
          <w:sz w:val="20"/>
          <w:szCs w:val="20"/>
        </w:rPr>
        <w:t>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w:t>
      </w:r>
      <w:proofErr w:type="spellEnd"/>
      <w:r w:rsidRPr="00DC49CA">
        <w:rPr>
          <w:rFonts w:asciiTheme="majorHAnsi" w:eastAsiaTheme="majorEastAsia" w:hAnsiTheme="majorHAnsi" w:cstheme="majorBidi"/>
          <w:b/>
          <w:bCs/>
          <w:color w:val="365F91" w:themeColor="accent1" w:themeShade="BF"/>
        </w:rPr>
        <w:t xml:space="preserve">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B94C90"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Pr="00A43661" w:rsidRDefault="000A38FB" w:rsidP="00D407B3">
      <w:pPr>
        <w:rPr>
          <w:rFonts w:ascii="Verdana" w:hAnsi="Verdana"/>
          <w:color w:val="000000" w:themeColor="text1"/>
          <w:sz w:val="20"/>
          <w:szCs w:val="20"/>
        </w:rPr>
      </w:pPr>
    </w:p>
    <w:sectPr w:rsidR="000A38FB" w:rsidRPr="00A43661" w:rsidSect="00B2705F">
      <w:headerReference w:type="default" r:id="rId36"/>
      <w:footerReference w:type="default" r:id="rId3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A688" w14:textId="77777777" w:rsidR="00B94C90" w:rsidRDefault="00B94C90" w:rsidP="0058110C">
      <w:pPr>
        <w:spacing w:after="0" w:line="240" w:lineRule="auto"/>
      </w:pPr>
      <w:r>
        <w:separator/>
      </w:r>
    </w:p>
  </w:endnote>
  <w:endnote w:type="continuationSeparator" w:id="0">
    <w:p w14:paraId="3B8331FA" w14:textId="77777777" w:rsidR="00B94C90" w:rsidRDefault="00B94C90"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14162C" w:rsidRDefault="0014162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14162C" w:rsidRDefault="0014162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FE64AC">
      <w:rPr>
        <w:rStyle w:val="PageNumber"/>
        <w:noProof/>
        <w:sz w:val="18"/>
        <w:szCs w:val="18"/>
      </w:rPr>
      <w:t>25</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FE64AC">
      <w:rPr>
        <w:rStyle w:val="PageNumber"/>
        <w:noProof/>
        <w:sz w:val="18"/>
        <w:szCs w:val="18"/>
      </w:rPr>
      <w:t>64</w:t>
    </w:r>
    <w:r w:rsidRPr="005C11DA">
      <w:rPr>
        <w:rStyle w:val="PageNumber"/>
        <w:sz w:val="18"/>
        <w:szCs w:val="18"/>
      </w:rPr>
      <w:fldChar w:fldCharType="end"/>
    </w:r>
    <w:r>
      <w:rPr>
        <w:sz w:val="18"/>
      </w:rPr>
      <w:t xml:space="preserve">                                                                                                                           </w:t>
    </w:r>
  </w:p>
  <w:p w14:paraId="3B328916" w14:textId="77777777" w:rsidR="0014162C" w:rsidRDefault="0014162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14162C" w:rsidRDefault="0014162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E64AC">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E64AC">
              <w:rPr>
                <w:b/>
                <w:noProof/>
              </w:rPr>
              <w:t>64</w:t>
            </w:r>
            <w:r>
              <w:rPr>
                <w:b/>
                <w:sz w:val="24"/>
                <w:szCs w:val="24"/>
              </w:rPr>
              <w:fldChar w:fldCharType="end"/>
            </w:r>
          </w:p>
        </w:sdtContent>
      </w:sdt>
    </w:sdtContent>
  </w:sdt>
  <w:p w14:paraId="6E63AB7B" w14:textId="77777777" w:rsidR="0014162C" w:rsidRDefault="00141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254FF" w14:textId="77777777" w:rsidR="00B94C90" w:rsidRDefault="00B94C90" w:rsidP="0058110C">
      <w:pPr>
        <w:spacing w:after="0" w:line="240" w:lineRule="auto"/>
      </w:pPr>
      <w:r>
        <w:separator/>
      </w:r>
    </w:p>
  </w:footnote>
  <w:footnote w:type="continuationSeparator" w:id="0">
    <w:p w14:paraId="1C6BDA0B" w14:textId="77777777" w:rsidR="00B94C90" w:rsidRDefault="00B94C90"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14162C" w:rsidRPr="004913FD" w:rsidRDefault="0014162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14162C" w:rsidRPr="00B8788F" w:rsidRDefault="00B94C90">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sidR="0014162C">
      <w:rPr>
        <w:rFonts w:ascii="Arial" w:hAnsi="Arial" w:cs="Arial"/>
        <w:color w:val="0569B3"/>
        <w:sz w:val="20"/>
        <w:szCs w:val="20"/>
      </w:rPr>
      <w:t>eCoaching</w:t>
    </w:r>
    <w:proofErr w:type="spellEnd"/>
    <w:proofErr w:type="gramEnd"/>
    <w:r w:rsidR="0014162C">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6"/>
  </w:num>
  <w:num w:numId="15">
    <w:abstractNumId w:val="2"/>
  </w:num>
  <w:num w:numId="16">
    <w:abstractNumId w:val="15"/>
  </w:num>
  <w:num w:numId="17">
    <w:abstractNumId w:val="4"/>
  </w:num>
  <w:num w:numId="18">
    <w:abstractNumId w:val="21"/>
  </w:num>
  <w:num w:numId="19">
    <w:abstractNumId w:val="11"/>
  </w:num>
  <w:num w:numId="20">
    <w:abstractNumId w:val="10"/>
  </w:num>
  <w:num w:numId="21">
    <w:abstractNumId w:val="14"/>
  </w:num>
  <w:num w:numId="22">
    <w:abstractNumId w:val="8"/>
  </w:num>
  <w:num w:numId="23">
    <w:abstractNumId w:val="1"/>
  </w:num>
  <w:num w:numId="24">
    <w:abstractNumId w:val="5"/>
  </w:num>
  <w:num w:numId="25">
    <w:abstractNumId w:val="3"/>
  </w:num>
  <w:num w:numId="26">
    <w:abstractNumId w:val="6"/>
  </w:num>
  <w:num w:numId="27">
    <w:abstractNumId w:val="13"/>
  </w:num>
  <w:num w:numId="28">
    <w:abstractNumId w:val="0"/>
  </w:num>
  <w:num w:numId="29">
    <w:abstractNumId w:val="22"/>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7E42"/>
    <w:rsid w:val="000434F0"/>
    <w:rsid w:val="0005059A"/>
    <w:rsid w:val="000518A3"/>
    <w:rsid w:val="0005285B"/>
    <w:rsid w:val="0005698A"/>
    <w:rsid w:val="00065CF4"/>
    <w:rsid w:val="00065FD7"/>
    <w:rsid w:val="00086851"/>
    <w:rsid w:val="00097DF8"/>
    <w:rsid w:val="000A38FB"/>
    <w:rsid w:val="000A7CFA"/>
    <w:rsid w:val="000B6B98"/>
    <w:rsid w:val="000B7013"/>
    <w:rsid w:val="000B7EA2"/>
    <w:rsid w:val="000C0F71"/>
    <w:rsid w:val="000C236E"/>
    <w:rsid w:val="000C3DFF"/>
    <w:rsid w:val="000C5DC1"/>
    <w:rsid w:val="000D1E52"/>
    <w:rsid w:val="000D6BA7"/>
    <w:rsid w:val="000D6E73"/>
    <w:rsid w:val="000D75B3"/>
    <w:rsid w:val="000E1025"/>
    <w:rsid w:val="000F6481"/>
    <w:rsid w:val="00101800"/>
    <w:rsid w:val="00104CCD"/>
    <w:rsid w:val="00105B5C"/>
    <w:rsid w:val="00110C92"/>
    <w:rsid w:val="00113040"/>
    <w:rsid w:val="00113A4E"/>
    <w:rsid w:val="00114A93"/>
    <w:rsid w:val="001157A6"/>
    <w:rsid w:val="00117DB0"/>
    <w:rsid w:val="00123583"/>
    <w:rsid w:val="00124971"/>
    <w:rsid w:val="00124C13"/>
    <w:rsid w:val="001300BF"/>
    <w:rsid w:val="00136A7D"/>
    <w:rsid w:val="0014162C"/>
    <w:rsid w:val="00141D07"/>
    <w:rsid w:val="00144226"/>
    <w:rsid w:val="00146CB2"/>
    <w:rsid w:val="001519B5"/>
    <w:rsid w:val="0015636F"/>
    <w:rsid w:val="00167A2E"/>
    <w:rsid w:val="00180DB8"/>
    <w:rsid w:val="001853F8"/>
    <w:rsid w:val="00185963"/>
    <w:rsid w:val="0019122F"/>
    <w:rsid w:val="00194B06"/>
    <w:rsid w:val="001A1759"/>
    <w:rsid w:val="001A407E"/>
    <w:rsid w:val="001B1EAA"/>
    <w:rsid w:val="001B3280"/>
    <w:rsid w:val="001B44FD"/>
    <w:rsid w:val="001C0E35"/>
    <w:rsid w:val="001C2953"/>
    <w:rsid w:val="001C57B8"/>
    <w:rsid w:val="001C5F1C"/>
    <w:rsid w:val="001D25FE"/>
    <w:rsid w:val="001D69D1"/>
    <w:rsid w:val="001D6ACE"/>
    <w:rsid w:val="001E0BFE"/>
    <w:rsid w:val="001E18D3"/>
    <w:rsid w:val="001E2414"/>
    <w:rsid w:val="001E538A"/>
    <w:rsid w:val="001E5922"/>
    <w:rsid w:val="001F058D"/>
    <w:rsid w:val="001F26B1"/>
    <w:rsid w:val="002015D2"/>
    <w:rsid w:val="00202308"/>
    <w:rsid w:val="0020601E"/>
    <w:rsid w:val="0020625A"/>
    <w:rsid w:val="00215666"/>
    <w:rsid w:val="002161AF"/>
    <w:rsid w:val="00224067"/>
    <w:rsid w:val="00226EDF"/>
    <w:rsid w:val="0023367B"/>
    <w:rsid w:val="002359F2"/>
    <w:rsid w:val="002412D7"/>
    <w:rsid w:val="00244DEC"/>
    <w:rsid w:val="002562D9"/>
    <w:rsid w:val="00261731"/>
    <w:rsid w:val="00266118"/>
    <w:rsid w:val="00266D3F"/>
    <w:rsid w:val="0027096B"/>
    <w:rsid w:val="002767A6"/>
    <w:rsid w:val="0028057C"/>
    <w:rsid w:val="00284407"/>
    <w:rsid w:val="002855B6"/>
    <w:rsid w:val="002A0B43"/>
    <w:rsid w:val="002A234D"/>
    <w:rsid w:val="002A463C"/>
    <w:rsid w:val="002A78D4"/>
    <w:rsid w:val="002B166B"/>
    <w:rsid w:val="002B7EB5"/>
    <w:rsid w:val="002C20CC"/>
    <w:rsid w:val="002C6A1E"/>
    <w:rsid w:val="002D2953"/>
    <w:rsid w:val="002E74C4"/>
    <w:rsid w:val="002F28BD"/>
    <w:rsid w:val="002F6CA3"/>
    <w:rsid w:val="002F7978"/>
    <w:rsid w:val="00301AFD"/>
    <w:rsid w:val="0030340A"/>
    <w:rsid w:val="003041C3"/>
    <w:rsid w:val="003051CE"/>
    <w:rsid w:val="003069A4"/>
    <w:rsid w:val="003132A5"/>
    <w:rsid w:val="00315B72"/>
    <w:rsid w:val="00316793"/>
    <w:rsid w:val="00331635"/>
    <w:rsid w:val="003337BA"/>
    <w:rsid w:val="00334FDF"/>
    <w:rsid w:val="00337C3C"/>
    <w:rsid w:val="0036079F"/>
    <w:rsid w:val="00360EB1"/>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C0160"/>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673E"/>
    <w:rsid w:val="00410710"/>
    <w:rsid w:val="00415CBB"/>
    <w:rsid w:val="00417996"/>
    <w:rsid w:val="00431153"/>
    <w:rsid w:val="004314E8"/>
    <w:rsid w:val="004369A6"/>
    <w:rsid w:val="00441325"/>
    <w:rsid w:val="00451A6B"/>
    <w:rsid w:val="00452BFB"/>
    <w:rsid w:val="00455A03"/>
    <w:rsid w:val="0045631D"/>
    <w:rsid w:val="004607D4"/>
    <w:rsid w:val="00462E0B"/>
    <w:rsid w:val="00490460"/>
    <w:rsid w:val="00493C2E"/>
    <w:rsid w:val="00493D80"/>
    <w:rsid w:val="004A2E3F"/>
    <w:rsid w:val="004A3FC2"/>
    <w:rsid w:val="004A5A33"/>
    <w:rsid w:val="004A6481"/>
    <w:rsid w:val="004B3BDE"/>
    <w:rsid w:val="004B624A"/>
    <w:rsid w:val="004C4551"/>
    <w:rsid w:val="004C4591"/>
    <w:rsid w:val="004C5BA9"/>
    <w:rsid w:val="004D7E04"/>
    <w:rsid w:val="004E012F"/>
    <w:rsid w:val="004E5ABA"/>
    <w:rsid w:val="004E6196"/>
    <w:rsid w:val="004E6800"/>
    <w:rsid w:val="004F1298"/>
    <w:rsid w:val="00500BBB"/>
    <w:rsid w:val="00500C9E"/>
    <w:rsid w:val="0050356D"/>
    <w:rsid w:val="0050460B"/>
    <w:rsid w:val="00505B29"/>
    <w:rsid w:val="00507B7E"/>
    <w:rsid w:val="00512235"/>
    <w:rsid w:val="00520D31"/>
    <w:rsid w:val="005215D0"/>
    <w:rsid w:val="00542194"/>
    <w:rsid w:val="00557A74"/>
    <w:rsid w:val="00563E76"/>
    <w:rsid w:val="00570668"/>
    <w:rsid w:val="0058110C"/>
    <w:rsid w:val="00585961"/>
    <w:rsid w:val="00594626"/>
    <w:rsid w:val="005A01B1"/>
    <w:rsid w:val="005B1606"/>
    <w:rsid w:val="005B6687"/>
    <w:rsid w:val="005C4159"/>
    <w:rsid w:val="005C48B8"/>
    <w:rsid w:val="005C4C86"/>
    <w:rsid w:val="005C5097"/>
    <w:rsid w:val="005D13B6"/>
    <w:rsid w:val="005D477E"/>
    <w:rsid w:val="005D5832"/>
    <w:rsid w:val="005D6050"/>
    <w:rsid w:val="005E35F0"/>
    <w:rsid w:val="005E6380"/>
    <w:rsid w:val="005E7B1B"/>
    <w:rsid w:val="005F433B"/>
    <w:rsid w:val="005F47A7"/>
    <w:rsid w:val="005F625A"/>
    <w:rsid w:val="00600366"/>
    <w:rsid w:val="006117CF"/>
    <w:rsid w:val="00611CAA"/>
    <w:rsid w:val="0061259D"/>
    <w:rsid w:val="00614635"/>
    <w:rsid w:val="0062206B"/>
    <w:rsid w:val="0062573A"/>
    <w:rsid w:val="006272E1"/>
    <w:rsid w:val="006278E8"/>
    <w:rsid w:val="00630DE6"/>
    <w:rsid w:val="00631A9E"/>
    <w:rsid w:val="006352D3"/>
    <w:rsid w:val="006371CB"/>
    <w:rsid w:val="00641B06"/>
    <w:rsid w:val="00641F9A"/>
    <w:rsid w:val="00642301"/>
    <w:rsid w:val="00642329"/>
    <w:rsid w:val="00646BC5"/>
    <w:rsid w:val="006537FF"/>
    <w:rsid w:val="00654C06"/>
    <w:rsid w:val="00660A6D"/>
    <w:rsid w:val="00661E3C"/>
    <w:rsid w:val="0066436F"/>
    <w:rsid w:val="006703A6"/>
    <w:rsid w:val="00672EF0"/>
    <w:rsid w:val="00676F26"/>
    <w:rsid w:val="00677BEF"/>
    <w:rsid w:val="00685A31"/>
    <w:rsid w:val="00691DC6"/>
    <w:rsid w:val="00694999"/>
    <w:rsid w:val="006A4113"/>
    <w:rsid w:val="006A4E82"/>
    <w:rsid w:val="006A67C6"/>
    <w:rsid w:val="006B2685"/>
    <w:rsid w:val="006B6C54"/>
    <w:rsid w:val="006C128D"/>
    <w:rsid w:val="006E1B63"/>
    <w:rsid w:val="006E5169"/>
    <w:rsid w:val="006E7DC9"/>
    <w:rsid w:val="00700685"/>
    <w:rsid w:val="00700E1F"/>
    <w:rsid w:val="00701970"/>
    <w:rsid w:val="00716D4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770B"/>
    <w:rsid w:val="00757E99"/>
    <w:rsid w:val="0076065F"/>
    <w:rsid w:val="00763CAE"/>
    <w:rsid w:val="00764296"/>
    <w:rsid w:val="00772947"/>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325F"/>
    <w:rsid w:val="00817F47"/>
    <w:rsid w:val="00824E37"/>
    <w:rsid w:val="00831A9E"/>
    <w:rsid w:val="00834195"/>
    <w:rsid w:val="0083555B"/>
    <w:rsid w:val="00835E56"/>
    <w:rsid w:val="008367EB"/>
    <w:rsid w:val="008418BE"/>
    <w:rsid w:val="00841DFD"/>
    <w:rsid w:val="00851128"/>
    <w:rsid w:val="00854AFB"/>
    <w:rsid w:val="00855F0A"/>
    <w:rsid w:val="008560BF"/>
    <w:rsid w:val="00860473"/>
    <w:rsid w:val="00866A09"/>
    <w:rsid w:val="008747B8"/>
    <w:rsid w:val="00877788"/>
    <w:rsid w:val="00890688"/>
    <w:rsid w:val="008A307D"/>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71AD"/>
    <w:rsid w:val="00931741"/>
    <w:rsid w:val="009408E3"/>
    <w:rsid w:val="00946ABB"/>
    <w:rsid w:val="00951A9E"/>
    <w:rsid w:val="009542BF"/>
    <w:rsid w:val="009549A6"/>
    <w:rsid w:val="00956EB5"/>
    <w:rsid w:val="00960609"/>
    <w:rsid w:val="00960B1C"/>
    <w:rsid w:val="009719CF"/>
    <w:rsid w:val="00973C17"/>
    <w:rsid w:val="00975178"/>
    <w:rsid w:val="00986131"/>
    <w:rsid w:val="00987A58"/>
    <w:rsid w:val="00991A2A"/>
    <w:rsid w:val="009921C0"/>
    <w:rsid w:val="00992F27"/>
    <w:rsid w:val="00996082"/>
    <w:rsid w:val="009A291F"/>
    <w:rsid w:val="009A3B47"/>
    <w:rsid w:val="009A4414"/>
    <w:rsid w:val="009B20A0"/>
    <w:rsid w:val="009B4586"/>
    <w:rsid w:val="009D018D"/>
    <w:rsid w:val="009D3866"/>
    <w:rsid w:val="009D4767"/>
    <w:rsid w:val="009D5A28"/>
    <w:rsid w:val="009D6620"/>
    <w:rsid w:val="009E0F39"/>
    <w:rsid w:val="009E19F6"/>
    <w:rsid w:val="009F6317"/>
    <w:rsid w:val="00A0108D"/>
    <w:rsid w:val="00A0166F"/>
    <w:rsid w:val="00A032FD"/>
    <w:rsid w:val="00A06562"/>
    <w:rsid w:val="00A069EC"/>
    <w:rsid w:val="00A126CC"/>
    <w:rsid w:val="00A15493"/>
    <w:rsid w:val="00A16554"/>
    <w:rsid w:val="00A16E81"/>
    <w:rsid w:val="00A22A7B"/>
    <w:rsid w:val="00A2793A"/>
    <w:rsid w:val="00A30126"/>
    <w:rsid w:val="00A32376"/>
    <w:rsid w:val="00A351D1"/>
    <w:rsid w:val="00A35851"/>
    <w:rsid w:val="00A43661"/>
    <w:rsid w:val="00A525FE"/>
    <w:rsid w:val="00A55BB0"/>
    <w:rsid w:val="00A56F4C"/>
    <w:rsid w:val="00A613A9"/>
    <w:rsid w:val="00A62E86"/>
    <w:rsid w:val="00A6370E"/>
    <w:rsid w:val="00A65DEE"/>
    <w:rsid w:val="00A66045"/>
    <w:rsid w:val="00A72B01"/>
    <w:rsid w:val="00A73D91"/>
    <w:rsid w:val="00A75045"/>
    <w:rsid w:val="00A7693A"/>
    <w:rsid w:val="00A81361"/>
    <w:rsid w:val="00A81428"/>
    <w:rsid w:val="00A82451"/>
    <w:rsid w:val="00A82FA5"/>
    <w:rsid w:val="00A92FCD"/>
    <w:rsid w:val="00A96954"/>
    <w:rsid w:val="00A97BA0"/>
    <w:rsid w:val="00A97C51"/>
    <w:rsid w:val="00AA4BEA"/>
    <w:rsid w:val="00AB2236"/>
    <w:rsid w:val="00AB2BF5"/>
    <w:rsid w:val="00AC20AA"/>
    <w:rsid w:val="00AC4566"/>
    <w:rsid w:val="00AD1499"/>
    <w:rsid w:val="00AD3CF0"/>
    <w:rsid w:val="00AD4364"/>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65627"/>
    <w:rsid w:val="00B66EED"/>
    <w:rsid w:val="00B73412"/>
    <w:rsid w:val="00B73493"/>
    <w:rsid w:val="00B84AF1"/>
    <w:rsid w:val="00B86B65"/>
    <w:rsid w:val="00B8788F"/>
    <w:rsid w:val="00B90E74"/>
    <w:rsid w:val="00B94C90"/>
    <w:rsid w:val="00B97A31"/>
    <w:rsid w:val="00BA560D"/>
    <w:rsid w:val="00BA5937"/>
    <w:rsid w:val="00BB0FB8"/>
    <w:rsid w:val="00BB1FE6"/>
    <w:rsid w:val="00BC0AA2"/>
    <w:rsid w:val="00BC21C7"/>
    <w:rsid w:val="00BC2FD4"/>
    <w:rsid w:val="00BC56DC"/>
    <w:rsid w:val="00BD04E3"/>
    <w:rsid w:val="00BD0BEF"/>
    <w:rsid w:val="00BD34C9"/>
    <w:rsid w:val="00BD4F5A"/>
    <w:rsid w:val="00BD7399"/>
    <w:rsid w:val="00BF7A32"/>
    <w:rsid w:val="00C06EA5"/>
    <w:rsid w:val="00C077AD"/>
    <w:rsid w:val="00C169F6"/>
    <w:rsid w:val="00C2362F"/>
    <w:rsid w:val="00C27886"/>
    <w:rsid w:val="00C36D59"/>
    <w:rsid w:val="00C37162"/>
    <w:rsid w:val="00C40BB4"/>
    <w:rsid w:val="00C44B78"/>
    <w:rsid w:val="00C46059"/>
    <w:rsid w:val="00C4763D"/>
    <w:rsid w:val="00C524D2"/>
    <w:rsid w:val="00C52F1A"/>
    <w:rsid w:val="00C53F12"/>
    <w:rsid w:val="00C57A0F"/>
    <w:rsid w:val="00C63066"/>
    <w:rsid w:val="00C64B20"/>
    <w:rsid w:val="00C65EAD"/>
    <w:rsid w:val="00C712FC"/>
    <w:rsid w:val="00C74DE1"/>
    <w:rsid w:val="00C75DCB"/>
    <w:rsid w:val="00C86CF8"/>
    <w:rsid w:val="00C91416"/>
    <w:rsid w:val="00C974B8"/>
    <w:rsid w:val="00CB0AD8"/>
    <w:rsid w:val="00CB1D73"/>
    <w:rsid w:val="00CB306B"/>
    <w:rsid w:val="00CB7DCA"/>
    <w:rsid w:val="00CD0ADE"/>
    <w:rsid w:val="00CD48EC"/>
    <w:rsid w:val="00CD5730"/>
    <w:rsid w:val="00CE074E"/>
    <w:rsid w:val="00CF0861"/>
    <w:rsid w:val="00CF0A01"/>
    <w:rsid w:val="00CF1D79"/>
    <w:rsid w:val="00CF33A1"/>
    <w:rsid w:val="00CF4CA0"/>
    <w:rsid w:val="00CF50D7"/>
    <w:rsid w:val="00CF6B42"/>
    <w:rsid w:val="00D11079"/>
    <w:rsid w:val="00D12430"/>
    <w:rsid w:val="00D16B37"/>
    <w:rsid w:val="00D237D9"/>
    <w:rsid w:val="00D23A90"/>
    <w:rsid w:val="00D26F5F"/>
    <w:rsid w:val="00D30A05"/>
    <w:rsid w:val="00D362A8"/>
    <w:rsid w:val="00D3762C"/>
    <w:rsid w:val="00D407B3"/>
    <w:rsid w:val="00D51A73"/>
    <w:rsid w:val="00D55AA9"/>
    <w:rsid w:val="00D57674"/>
    <w:rsid w:val="00D622BE"/>
    <w:rsid w:val="00D743AE"/>
    <w:rsid w:val="00D748EC"/>
    <w:rsid w:val="00D7726E"/>
    <w:rsid w:val="00D8256E"/>
    <w:rsid w:val="00D83919"/>
    <w:rsid w:val="00D83A1F"/>
    <w:rsid w:val="00D8649E"/>
    <w:rsid w:val="00D87DB0"/>
    <w:rsid w:val="00D91E27"/>
    <w:rsid w:val="00D9403B"/>
    <w:rsid w:val="00D96511"/>
    <w:rsid w:val="00DA7C14"/>
    <w:rsid w:val="00DB7AB9"/>
    <w:rsid w:val="00DC1F38"/>
    <w:rsid w:val="00DC3422"/>
    <w:rsid w:val="00DC3614"/>
    <w:rsid w:val="00DC49CA"/>
    <w:rsid w:val="00DC4CD3"/>
    <w:rsid w:val="00DD5A7B"/>
    <w:rsid w:val="00DD60D6"/>
    <w:rsid w:val="00DE7653"/>
    <w:rsid w:val="00DF5587"/>
    <w:rsid w:val="00DF7B93"/>
    <w:rsid w:val="00E01775"/>
    <w:rsid w:val="00E2041C"/>
    <w:rsid w:val="00E21BE9"/>
    <w:rsid w:val="00E23591"/>
    <w:rsid w:val="00E3318F"/>
    <w:rsid w:val="00E371BC"/>
    <w:rsid w:val="00E40F80"/>
    <w:rsid w:val="00E41B8C"/>
    <w:rsid w:val="00E502F8"/>
    <w:rsid w:val="00E516D6"/>
    <w:rsid w:val="00E51B18"/>
    <w:rsid w:val="00E5468E"/>
    <w:rsid w:val="00E55031"/>
    <w:rsid w:val="00E55B26"/>
    <w:rsid w:val="00E60A7A"/>
    <w:rsid w:val="00E62FF4"/>
    <w:rsid w:val="00E67DF6"/>
    <w:rsid w:val="00E73F7A"/>
    <w:rsid w:val="00E7633D"/>
    <w:rsid w:val="00E80069"/>
    <w:rsid w:val="00E8728C"/>
    <w:rsid w:val="00E93A31"/>
    <w:rsid w:val="00EA475C"/>
    <w:rsid w:val="00EA685C"/>
    <w:rsid w:val="00EB0ADA"/>
    <w:rsid w:val="00EB2AF9"/>
    <w:rsid w:val="00EB6A8A"/>
    <w:rsid w:val="00EC07C8"/>
    <w:rsid w:val="00EC0D24"/>
    <w:rsid w:val="00EC44C9"/>
    <w:rsid w:val="00EC5B58"/>
    <w:rsid w:val="00EC6459"/>
    <w:rsid w:val="00ED0162"/>
    <w:rsid w:val="00ED2E69"/>
    <w:rsid w:val="00ED4CDD"/>
    <w:rsid w:val="00EE48E5"/>
    <w:rsid w:val="00EE59F7"/>
    <w:rsid w:val="00EF0CF7"/>
    <w:rsid w:val="00EF1481"/>
    <w:rsid w:val="00EF6B4B"/>
    <w:rsid w:val="00EF72B4"/>
    <w:rsid w:val="00F03B34"/>
    <w:rsid w:val="00F131FB"/>
    <w:rsid w:val="00F15410"/>
    <w:rsid w:val="00F22AEA"/>
    <w:rsid w:val="00F260EB"/>
    <w:rsid w:val="00F30F6B"/>
    <w:rsid w:val="00F32E81"/>
    <w:rsid w:val="00F34D32"/>
    <w:rsid w:val="00F375DF"/>
    <w:rsid w:val="00F40399"/>
    <w:rsid w:val="00F444AB"/>
    <w:rsid w:val="00F4484A"/>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cwe.vangent.local/sites/teams/CMS/CSR/eCoaching/Pages/Dashboard.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cwe.vangent.loca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yperlink" Target="mailto:First.Last@GDIT.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cwe.vangent.local/sites/teams/CMS/CSR/eCoaching/Pages/Dashboard.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hyperlink" Target="http://cwe.vangent.local/sites/teams/CMS/CSR/eCoaching/Pages/Dashboard.aspx"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737E29-1C48-448E-A2D6-1BBBEE99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991</Words>
  <Characters>6265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7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3</cp:revision>
  <cp:lastPrinted>2014-02-26T20:25:00Z</cp:lastPrinted>
  <dcterms:created xsi:type="dcterms:W3CDTF">2014-07-17T15:15:00Z</dcterms:created>
  <dcterms:modified xsi:type="dcterms:W3CDTF">2014-07-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